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829"/>
        <w:gridCol w:w="392"/>
        <w:gridCol w:w="337"/>
        <w:gridCol w:w="142"/>
        <w:gridCol w:w="398"/>
        <w:gridCol w:w="836"/>
        <w:gridCol w:w="325"/>
        <w:gridCol w:w="420"/>
        <w:gridCol w:w="714"/>
        <w:gridCol w:w="1417"/>
        <w:gridCol w:w="709"/>
        <w:gridCol w:w="360"/>
        <w:gridCol w:w="309"/>
        <w:gridCol w:w="40"/>
      </w:tblGrid>
      <w:tr w:rsidR="00AC7D07" w:rsidRPr="00AC7D07" w:rsidTr="00AC7D07">
        <w:trPr>
          <w:cantSplit/>
          <w:tblHeader/>
          <w:jc w:val="center"/>
        </w:trPr>
        <w:tc>
          <w:tcPr>
            <w:tcW w:w="4111" w:type="dxa"/>
            <w:gridSpan w:val="7"/>
            <w:tcBorders>
              <w:bottom w:val="nil"/>
            </w:tcBorders>
            <w:vAlign w:val="center"/>
          </w:tcPr>
          <w:p w:rsidR="00AC7D07" w:rsidRPr="00AC7D07" w:rsidRDefault="00AC7D07" w:rsidP="00AC7D07">
            <w:pPr>
              <w:keepNext/>
              <w:outlineLvl w:val="2"/>
              <w:rPr>
                <w:rFonts w:ascii="a_Timer Bashkir" w:hAnsi="a_Timer Bashkir"/>
                <w:b/>
                <w:caps/>
                <w:spacing w:val="-4"/>
                <w:sz w:val="20"/>
                <w:szCs w:val="20"/>
              </w:rPr>
            </w:pPr>
            <w:r w:rsidRPr="00AC7D07">
              <w:rPr>
                <w:rFonts w:ascii="a_Timer Bashkir" w:hAnsi="a_Timer Bashkir"/>
                <w:b/>
                <w:caps/>
                <w:spacing w:val="-4"/>
                <w:sz w:val="20"/>
                <w:szCs w:val="20"/>
              </w:rPr>
              <w:t>Баш</w:t>
            </w:r>
            <w:r w:rsidRPr="003F091C">
              <w:rPr>
                <w:rFonts w:ascii="a_Timer Bashkir" w:hAnsi="a_Timer Bashkir"/>
                <w:b/>
                <w:bCs/>
                <w:caps/>
                <w:spacing w:val="40"/>
                <w:sz w:val="20"/>
              </w:rPr>
              <w:t>Ҡ</w:t>
            </w:r>
            <w:r w:rsidRPr="00AC7D07">
              <w:rPr>
                <w:rFonts w:ascii="a_Timer Bashkir" w:hAnsi="a_Timer Bashkir"/>
                <w:b/>
                <w:caps/>
                <w:spacing w:val="-4"/>
                <w:sz w:val="20"/>
                <w:szCs w:val="20"/>
              </w:rPr>
              <w:t>ортостан  Республи</w:t>
            </w:r>
            <w:r w:rsidRPr="003F091C">
              <w:rPr>
                <w:rFonts w:ascii="a_Timer Bashkir" w:hAnsi="a_Timer Bashkir"/>
                <w:b/>
                <w:bCs/>
                <w:caps/>
                <w:spacing w:val="40"/>
                <w:sz w:val="20"/>
                <w:szCs w:val="20"/>
              </w:rPr>
              <w:t>Ҡ</w:t>
            </w:r>
            <w:r w:rsidRPr="00AC7D07">
              <w:rPr>
                <w:rFonts w:ascii="a_Timer Bashkir" w:hAnsi="a_Timer Bashkir"/>
                <w:b/>
                <w:caps/>
                <w:spacing w:val="-4"/>
                <w:sz w:val="20"/>
                <w:szCs w:val="20"/>
              </w:rPr>
              <w:t>аҺ</w:t>
            </w:r>
            <w:proofErr w:type="gramStart"/>
            <w:r w:rsidRPr="00AC7D07">
              <w:rPr>
                <w:rFonts w:ascii="a_Timer Bashkir" w:hAnsi="a_Timer Bashkir"/>
                <w:b/>
                <w:caps/>
                <w:spacing w:val="-4"/>
                <w:sz w:val="20"/>
                <w:szCs w:val="20"/>
              </w:rPr>
              <w:t>ы</w:t>
            </w:r>
            <w:proofErr w:type="gramEnd"/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caps/>
                <w:sz w:val="8"/>
                <w:szCs w:val="20"/>
              </w:rPr>
            </w:pP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</w:pPr>
            <w:r w:rsidRPr="003F091C">
              <w:rPr>
                <w:rFonts w:ascii="a_Timer Bashkir" w:hAnsi="a_Timer Bashkir"/>
                <w:b/>
                <w:bCs/>
                <w:spacing w:val="40"/>
                <w:sz w:val="20"/>
              </w:rPr>
              <w:t>Ҡ</w:t>
            </w:r>
            <w:r w:rsidRPr="00AC7D07"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  <w:t>ушнарен</w:t>
            </w:r>
            <w:r w:rsidRPr="003F091C">
              <w:rPr>
                <w:rFonts w:ascii="a_Timer Bashkir" w:hAnsi="a_Timer Bashkir"/>
                <w:b/>
                <w:bCs/>
                <w:spacing w:val="40"/>
                <w:sz w:val="20"/>
              </w:rPr>
              <w:t>Ҡ</w:t>
            </w:r>
            <w:r w:rsidRPr="00AC7D07"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  <w:t>о районы муниципаль район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olor w:val="000000"/>
                <w:spacing w:val="26"/>
                <w:szCs w:val="20"/>
              </w:rPr>
            </w:pPr>
            <w:r w:rsidRPr="00AC7D07"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  <w:t>ха</w:t>
            </w:r>
            <w:r w:rsidRPr="003F091C">
              <w:rPr>
                <w:rFonts w:ascii="a_Timer Bashkir" w:hAnsi="a_Timer Bashkir"/>
                <w:b/>
                <w:bCs/>
                <w:spacing w:val="40"/>
                <w:sz w:val="20"/>
              </w:rPr>
              <w:t>Ҡ</w:t>
            </w:r>
            <w:r w:rsidRPr="00AC7D07"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  <w:t xml:space="preserve">имиӘте 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4"/>
                <w:szCs w:val="20"/>
              </w:rPr>
            </w:pPr>
          </w:p>
          <w:p w:rsidR="00AC7D07" w:rsidRPr="00AC7D07" w:rsidRDefault="00AC7D07" w:rsidP="00AC7D07">
            <w:pPr>
              <w:ind w:right="-167"/>
              <w:jc w:val="center"/>
              <w:rPr>
                <w:rFonts w:ascii="a_Timer Bashkir" w:hAnsi="a_Timer Bashkir"/>
                <w:sz w:val="4"/>
                <w:szCs w:val="20"/>
              </w:rPr>
            </w:pPr>
          </w:p>
          <w:p w:rsidR="00AC7D07" w:rsidRPr="00AC7D07" w:rsidRDefault="00AC7D07" w:rsidP="00AC7D07">
            <w:pPr>
              <w:ind w:right="-167"/>
              <w:jc w:val="center"/>
              <w:rPr>
                <w:rFonts w:ascii="a_Timer Bashkir" w:hAnsi="a_Timer Bashkir"/>
                <w:sz w:val="16"/>
                <w:szCs w:val="20"/>
              </w:rPr>
            </w:pPr>
            <w:proofErr w:type="spellStart"/>
            <w:r w:rsidRPr="00AC7D07">
              <w:rPr>
                <w:rFonts w:ascii="a_Timer Bashkir" w:hAnsi="a_Timer Bashkir"/>
                <w:sz w:val="16"/>
                <w:szCs w:val="20"/>
              </w:rPr>
              <w:t>О</w:t>
            </w:r>
            <w:r w:rsidRPr="00AC7D07">
              <w:rPr>
                <w:sz w:val="16"/>
                <w:szCs w:val="20"/>
              </w:rPr>
              <w:t>ҡ</w:t>
            </w:r>
            <w:r w:rsidRPr="00AC7D07">
              <w:rPr>
                <w:rFonts w:ascii="a_Timer Bashkir" w:hAnsi="a_Timer Bashkir"/>
                <w:sz w:val="16"/>
                <w:szCs w:val="20"/>
              </w:rPr>
              <w:t>тябрьурамы</w:t>
            </w:r>
            <w:proofErr w:type="spellEnd"/>
            <w:r w:rsidRPr="00AC7D07">
              <w:rPr>
                <w:rFonts w:ascii="a_Timer Bashkir" w:hAnsi="a_Timer Bashkir"/>
                <w:sz w:val="16"/>
                <w:szCs w:val="20"/>
              </w:rPr>
              <w:t xml:space="preserve">, 69, </w:t>
            </w:r>
            <w:proofErr w:type="spellStart"/>
            <w:r w:rsidRPr="00AC7D07">
              <w:rPr>
                <w:rFonts w:ascii="a_Timer Bashkir" w:hAnsi="a_Timer Bashkir"/>
                <w:sz w:val="16"/>
                <w:szCs w:val="20"/>
              </w:rPr>
              <w:t>Ҡушнарен</w:t>
            </w:r>
            <w:r w:rsidRPr="00AC7D07">
              <w:rPr>
                <w:sz w:val="16"/>
                <w:szCs w:val="20"/>
              </w:rPr>
              <w:t>ҡ</w:t>
            </w:r>
            <w:r w:rsidRPr="00AC7D07">
              <w:rPr>
                <w:rFonts w:ascii="a_Timer Bashkir" w:hAnsi="a_Timer Bashkir"/>
                <w:sz w:val="16"/>
                <w:szCs w:val="20"/>
              </w:rPr>
              <w:t>оауылы</w:t>
            </w:r>
            <w:proofErr w:type="spellEnd"/>
            <w:r w:rsidRPr="00AC7D07">
              <w:rPr>
                <w:rFonts w:ascii="a_Timer Bashkir" w:hAnsi="a_Timer Bashkir"/>
                <w:sz w:val="16"/>
                <w:szCs w:val="20"/>
              </w:rPr>
              <w:t>, 452230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Cs w:val="20"/>
              </w:rPr>
            </w:pPr>
            <w:r w:rsidRPr="00AC7D07">
              <w:rPr>
                <w:rFonts w:ascii="a_Timer Bashkir" w:hAnsi="a_Timer Bashkir"/>
                <w:sz w:val="16"/>
                <w:szCs w:val="20"/>
              </w:rPr>
              <w:t xml:space="preserve">Тел. 5-77-60, </w:t>
            </w:r>
            <w:proofErr w:type="spellStart"/>
            <w:r w:rsidRPr="00AC7D07">
              <w:rPr>
                <w:rFonts w:ascii="a_Timer Bashkir" w:hAnsi="a_Timer Bashkir"/>
                <w:sz w:val="16"/>
                <w:szCs w:val="20"/>
              </w:rPr>
              <w:t>фа</w:t>
            </w:r>
            <w:r w:rsidRPr="00AC7D07">
              <w:rPr>
                <w:sz w:val="16"/>
                <w:szCs w:val="20"/>
              </w:rPr>
              <w:t>ҡ</w:t>
            </w:r>
            <w:r w:rsidRPr="00AC7D07">
              <w:rPr>
                <w:rFonts w:ascii="a_Timer Bashkir" w:hAnsi="a_Timer Bashkir"/>
                <w:sz w:val="16"/>
                <w:szCs w:val="20"/>
              </w:rPr>
              <w:t>с</w:t>
            </w:r>
            <w:proofErr w:type="spellEnd"/>
            <w:r w:rsidRPr="00AC7D07">
              <w:rPr>
                <w:rFonts w:ascii="a_Timer Bashkir" w:hAnsi="a_Timer Bashkir"/>
                <w:sz w:val="16"/>
                <w:szCs w:val="20"/>
              </w:rPr>
              <w:t xml:space="preserve"> 5-78-66</w:t>
            </w:r>
          </w:p>
        </w:tc>
        <w:tc>
          <w:tcPr>
            <w:tcW w:w="1234" w:type="dxa"/>
            <w:gridSpan w:val="2"/>
            <w:tcBorders>
              <w:bottom w:val="nil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10"/>
                <w:szCs w:val="20"/>
              </w:rPr>
            </w:pPr>
            <w:r>
              <w:rPr>
                <w:rFonts w:ascii="a_Timer Bashkir" w:hAnsi="a_Timer Bashkir"/>
                <w:noProof/>
                <w:sz w:val="10"/>
                <w:szCs w:val="20"/>
              </w:rPr>
              <w:drawing>
                <wp:inline distT="0" distB="0" distL="0" distR="0" wp14:anchorId="001EFD75" wp14:editId="3FEE23B5">
                  <wp:extent cx="685800" cy="923925"/>
                  <wp:effectExtent l="0" t="0" r="0" b="9525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D07" w:rsidRPr="00AC7D07" w:rsidRDefault="00AC7D07" w:rsidP="00AC7D07">
            <w:pPr>
              <w:rPr>
                <w:rFonts w:ascii="a_Timer Bashkir" w:hAnsi="a_Timer Bashkir"/>
                <w:sz w:val="10"/>
                <w:szCs w:val="20"/>
              </w:rPr>
            </w:pPr>
          </w:p>
        </w:tc>
        <w:tc>
          <w:tcPr>
            <w:tcW w:w="4294" w:type="dxa"/>
            <w:gridSpan w:val="8"/>
            <w:tcBorders>
              <w:bottom w:val="nil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</w:pPr>
            <w:r w:rsidRPr="00AC7D07">
              <w:rPr>
                <w:rFonts w:ascii="a_Timer Bashkir" w:hAnsi="a_Timer Bashkir"/>
                <w:b/>
                <w:caps/>
                <w:color w:val="000000"/>
                <w:spacing w:val="26"/>
                <w:sz w:val="20"/>
                <w:szCs w:val="20"/>
              </w:rPr>
              <w:t>АдминистрациЯ муниципального района</w:t>
            </w:r>
          </w:p>
          <w:p w:rsidR="00AC7D07" w:rsidRPr="00AC7D07" w:rsidRDefault="00AC7D07" w:rsidP="00AC7D07">
            <w:pPr>
              <w:spacing w:line="360" w:lineRule="auto"/>
              <w:jc w:val="center"/>
              <w:rPr>
                <w:rFonts w:ascii="a_Timer Bashkir" w:hAnsi="a_Timer Bashkir"/>
                <w:b/>
                <w:color w:val="000000"/>
                <w:spacing w:val="-10"/>
                <w:sz w:val="20"/>
                <w:szCs w:val="20"/>
              </w:rPr>
            </w:pPr>
            <w:r w:rsidRPr="00AC7D07">
              <w:rPr>
                <w:rFonts w:ascii="a_Timer Bashkir" w:hAnsi="a_Timer Bashkir"/>
                <w:b/>
                <w:caps/>
                <w:color w:val="000000"/>
                <w:spacing w:val="-10"/>
                <w:sz w:val="20"/>
                <w:szCs w:val="20"/>
              </w:rPr>
              <w:t>Кушнаренковский  район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aps/>
                <w:spacing w:val="10"/>
                <w:sz w:val="20"/>
                <w:szCs w:val="20"/>
              </w:rPr>
            </w:pPr>
            <w:r w:rsidRPr="00AC7D07">
              <w:rPr>
                <w:rFonts w:ascii="a_Timer Bashkir" w:hAnsi="a_Timer Bashkir"/>
                <w:b/>
                <w:caps/>
                <w:spacing w:val="10"/>
                <w:sz w:val="20"/>
                <w:szCs w:val="20"/>
              </w:rPr>
              <w:t>Республики Башкортостан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4"/>
                <w:szCs w:val="20"/>
              </w:rPr>
            </w:pP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4"/>
                <w:szCs w:val="20"/>
              </w:rPr>
            </w:pP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16"/>
                <w:szCs w:val="20"/>
              </w:rPr>
            </w:pPr>
            <w:r w:rsidRPr="00AC7D07">
              <w:rPr>
                <w:rFonts w:ascii="a_Timer Bashkir" w:hAnsi="a_Timer Bashkir"/>
                <w:sz w:val="16"/>
                <w:szCs w:val="20"/>
              </w:rPr>
              <w:t>ул. Октябрьская, 69, с. Кушнаренково, 452230</w:t>
            </w:r>
          </w:p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8"/>
                <w:szCs w:val="20"/>
              </w:rPr>
            </w:pPr>
            <w:r w:rsidRPr="00AC7D07">
              <w:rPr>
                <w:rFonts w:ascii="a_Timer Bashkir" w:hAnsi="a_Timer Bashkir"/>
                <w:sz w:val="16"/>
                <w:szCs w:val="20"/>
              </w:rPr>
              <w:t>Тел. 5-77-60, факс 5-78-66</w:t>
            </w:r>
          </w:p>
        </w:tc>
      </w:tr>
      <w:tr w:rsidR="00AC7D07" w:rsidRPr="00AC7D07" w:rsidTr="00AC7D07">
        <w:trPr>
          <w:cantSplit/>
          <w:tblHeader/>
          <w:jc w:val="center"/>
        </w:trPr>
        <w:tc>
          <w:tcPr>
            <w:tcW w:w="4111" w:type="dxa"/>
            <w:gridSpan w:val="7"/>
            <w:tcBorders>
              <w:bottom w:val="nil"/>
            </w:tcBorders>
            <w:vAlign w:val="center"/>
          </w:tcPr>
          <w:p w:rsidR="00AC7D07" w:rsidRPr="00AC7D07" w:rsidRDefault="00C10C9A" w:rsidP="00AC7D07">
            <w:pPr>
              <w:keepNext/>
              <w:jc w:val="center"/>
              <w:outlineLvl w:val="2"/>
              <w:rPr>
                <w:rFonts w:ascii="a_Timer Bashkir" w:hAnsi="a_Timer Bashkir"/>
                <w:b/>
                <w:caps/>
                <w:spacing w:val="-4"/>
                <w:sz w:val="10"/>
                <w:szCs w:val="20"/>
              </w:rPr>
            </w:pPr>
            <w:r>
              <w:rPr>
                <w:rFonts w:ascii="a_Timer Bashkir" w:hAnsi="a_Timer Bashkir"/>
                <w:b/>
                <w:caps/>
                <w:noProof/>
                <w:sz w:val="2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DDCA50F" wp14:editId="04B4EB32">
                      <wp:simplePos x="0" y="0"/>
                      <wp:positionH relativeFrom="margin">
                        <wp:posOffset>-3698875</wp:posOffset>
                      </wp:positionH>
                      <wp:positionV relativeFrom="paragraph">
                        <wp:posOffset>20954</wp:posOffset>
                      </wp:positionV>
                      <wp:extent cx="2042160" cy="0"/>
                      <wp:effectExtent l="0" t="0" r="1524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91.25pt,1.65pt" to="-1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S/TQIAAFg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" strokeweight=".7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234" w:type="dxa"/>
            <w:gridSpan w:val="2"/>
            <w:tcBorders>
              <w:bottom w:val="nil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10"/>
                <w:szCs w:val="20"/>
              </w:rPr>
            </w:pPr>
          </w:p>
        </w:tc>
        <w:tc>
          <w:tcPr>
            <w:tcW w:w="4294" w:type="dxa"/>
            <w:gridSpan w:val="8"/>
            <w:tcBorders>
              <w:bottom w:val="nil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aps/>
                <w:spacing w:val="10"/>
                <w:sz w:val="10"/>
                <w:szCs w:val="20"/>
              </w:rPr>
            </w:pPr>
          </w:p>
        </w:tc>
      </w:tr>
      <w:tr w:rsidR="00AC7D07" w:rsidRPr="00AC7D07" w:rsidTr="00AC7D07">
        <w:trPr>
          <w:cantSplit/>
          <w:tblHeader/>
          <w:jc w:val="center"/>
        </w:trPr>
        <w:tc>
          <w:tcPr>
            <w:tcW w:w="4111" w:type="dxa"/>
            <w:gridSpan w:val="7"/>
            <w:tcBorders>
              <w:top w:val="nil"/>
              <w:bottom w:val="thinThickMediumGap" w:sz="12" w:space="0" w:color="auto"/>
            </w:tcBorders>
            <w:vAlign w:val="center"/>
          </w:tcPr>
          <w:p w:rsidR="00AC7D07" w:rsidRPr="00AC7D07" w:rsidRDefault="00AC7D07" w:rsidP="00AC7D07">
            <w:pPr>
              <w:keepNext/>
              <w:jc w:val="center"/>
              <w:outlineLvl w:val="2"/>
              <w:rPr>
                <w:rFonts w:ascii="a_Timer Bashkir" w:hAnsi="a_Timer Bashkir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sz w:val="4"/>
                <w:szCs w:val="20"/>
              </w:rPr>
            </w:pPr>
          </w:p>
        </w:tc>
        <w:tc>
          <w:tcPr>
            <w:tcW w:w="4294" w:type="dxa"/>
            <w:gridSpan w:val="8"/>
            <w:tcBorders>
              <w:top w:val="nil"/>
              <w:bottom w:val="thinThickMediumGap" w:sz="12" w:space="0" w:color="auto"/>
            </w:tcBorders>
            <w:vAlign w:val="center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caps/>
                <w:spacing w:val="10"/>
                <w:sz w:val="4"/>
                <w:szCs w:val="20"/>
              </w:rPr>
            </w:pPr>
          </w:p>
        </w:tc>
      </w:tr>
      <w:tr w:rsidR="00AC7D07" w:rsidRPr="00AC7D07" w:rsidTr="00AC7D0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0" w:type="dxa"/>
          <w:cantSplit/>
          <w:jc w:val="center"/>
        </w:trPr>
        <w:tc>
          <w:tcPr>
            <w:tcW w:w="3969" w:type="dxa"/>
            <w:gridSpan w:val="6"/>
          </w:tcPr>
          <w:p w:rsidR="00AC7D07" w:rsidRPr="00AC7D07" w:rsidRDefault="00AC7D07" w:rsidP="00AC7D07">
            <w:pPr>
              <w:keepNext/>
              <w:ind w:left="-108"/>
              <w:jc w:val="center"/>
              <w:outlineLvl w:val="0"/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</w:pPr>
          </w:p>
          <w:p w:rsidR="00AC7D07" w:rsidRPr="00AC7D07" w:rsidRDefault="00AC7D07" w:rsidP="00AC7D07">
            <w:pPr>
              <w:keepNext/>
              <w:ind w:left="-108"/>
              <w:jc w:val="center"/>
              <w:outlineLvl w:val="0"/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</w:pPr>
            <w:r w:rsidRPr="00AC7D07">
              <w:rPr>
                <w:rFonts w:ascii="a_Timer Bashkir" w:hAnsi="a_Timer Bashkir"/>
                <w:b/>
                <w:bCs/>
                <w:spacing w:val="40"/>
                <w:sz w:val="26"/>
                <w:szCs w:val="20"/>
                <w:lang w:val="en-US"/>
              </w:rPr>
              <w:t>Ҡ</w:t>
            </w:r>
            <w:r w:rsidRPr="00AC7D07"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  <w:t>АРАР</w:t>
            </w:r>
          </w:p>
        </w:tc>
        <w:tc>
          <w:tcPr>
            <w:tcW w:w="1701" w:type="dxa"/>
            <w:gridSpan w:val="4"/>
            <w:vMerge w:val="restart"/>
          </w:tcPr>
          <w:p w:rsidR="00AC7D07" w:rsidRPr="00AC7D07" w:rsidRDefault="00C10C9A" w:rsidP="00AC7D07">
            <w:pPr>
              <w:jc w:val="center"/>
              <w:rPr>
                <w:rFonts w:ascii="a_Timer Bashkir" w:hAnsi="a_Timer Bashkir"/>
                <w:spacing w:val="40"/>
                <w:sz w:val="26"/>
                <w:szCs w:val="20"/>
              </w:rPr>
            </w:pPr>
            <w:r>
              <w:rPr>
                <w:rFonts w:ascii="a_Timer Bashkir" w:hAnsi="a_Timer Bashkir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2BAFA03A" wp14:editId="0BA29A5B">
                      <wp:simplePos x="0" y="0"/>
                      <wp:positionH relativeFrom="margin">
                        <wp:posOffset>4269105</wp:posOffset>
                      </wp:positionH>
                      <wp:positionV relativeFrom="paragraph">
                        <wp:posOffset>187324</wp:posOffset>
                      </wp:positionV>
                      <wp:extent cx="2157730" cy="0"/>
                      <wp:effectExtent l="0" t="0" r="1397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773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6.15pt,14.75pt" to="50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" strokeweight=".7pt">
                      <w10:wrap anchorx="margin"/>
                    </v:line>
                  </w:pict>
                </mc:Fallback>
              </mc:AlternateContent>
            </w:r>
            <w:r>
              <w:rPr>
                <w:rFonts w:ascii="a_Timer Bashkir" w:hAnsi="a_Timer Bashkir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78083AE5" wp14:editId="6EC858FA">
                      <wp:simplePos x="0" y="0"/>
                      <wp:positionH relativeFrom="margin">
                        <wp:posOffset>4612005</wp:posOffset>
                      </wp:positionH>
                      <wp:positionV relativeFrom="paragraph">
                        <wp:posOffset>187324</wp:posOffset>
                      </wp:positionV>
                      <wp:extent cx="6290945" cy="0"/>
                      <wp:effectExtent l="0" t="19050" r="1460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0945" cy="0"/>
                              </a:xfrm>
                              <a:prstGeom prst="line">
                                <a:avLst/>
                              </a:pr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" strokeweight="3.1pt">
                      <w10:wrap anchorx="margin"/>
                    </v:line>
                  </w:pict>
                </mc:Fallback>
              </mc:AlternateContent>
            </w:r>
            <w:r>
              <w:rPr>
                <w:rFonts w:ascii="a_Timer Bashkir" w:hAnsi="a_Timer Bashkir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170A5D58" wp14:editId="03ABA974">
                      <wp:simplePos x="0" y="0"/>
                      <wp:positionH relativeFrom="margin">
                        <wp:posOffset>-6360795</wp:posOffset>
                      </wp:positionH>
                      <wp:positionV relativeFrom="paragraph">
                        <wp:posOffset>416559</wp:posOffset>
                      </wp:positionV>
                      <wp:extent cx="2145665" cy="0"/>
                      <wp:effectExtent l="0" t="0" r="2603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929" w:type="dxa"/>
            <w:gridSpan w:val="6"/>
          </w:tcPr>
          <w:p w:rsidR="00AC7D07" w:rsidRPr="00AC7D07" w:rsidRDefault="00AC7D07" w:rsidP="00AC7D07">
            <w:pPr>
              <w:jc w:val="center"/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</w:pPr>
          </w:p>
          <w:p w:rsidR="00AC7D07" w:rsidRPr="00AC7D07" w:rsidRDefault="00B03D38" w:rsidP="00AC7D07">
            <w:pPr>
              <w:jc w:val="center"/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</w:pPr>
            <w:r>
              <w:rPr>
                <w:rFonts w:ascii="a_Timer Bashkir" w:hAnsi="a_Timer Bashkir"/>
                <w:b/>
                <w:bCs/>
                <w:spacing w:val="40"/>
                <w:sz w:val="26"/>
                <w:szCs w:val="20"/>
              </w:rPr>
              <w:t>ПОСТАНОВЛЕНИЕ</w:t>
            </w:r>
          </w:p>
        </w:tc>
      </w:tr>
      <w:tr w:rsidR="00AC7D07" w:rsidRPr="00AC7D07" w:rsidTr="00AC7D0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6"/>
          <w:gridAfter w:val="7"/>
          <w:wBefore w:w="3969" w:type="dxa"/>
          <w:wAfter w:w="3969" w:type="dxa"/>
          <w:cantSplit/>
          <w:trHeight w:val="216"/>
          <w:jc w:val="center"/>
        </w:trPr>
        <w:tc>
          <w:tcPr>
            <w:tcW w:w="1701" w:type="dxa"/>
            <w:gridSpan w:val="4"/>
            <w:vMerge/>
          </w:tcPr>
          <w:p w:rsidR="00AC7D07" w:rsidRPr="00AC7D07" w:rsidRDefault="00AC7D07" w:rsidP="00AC7D07">
            <w:pPr>
              <w:jc w:val="center"/>
              <w:rPr>
                <w:sz w:val="16"/>
                <w:szCs w:val="20"/>
              </w:rPr>
            </w:pPr>
          </w:p>
        </w:tc>
      </w:tr>
      <w:tr w:rsidR="00AC7D07" w:rsidRPr="00AC7D07" w:rsidTr="00AC7D0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6"/>
          <w:gridAfter w:val="7"/>
          <w:wBefore w:w="3969" w:type="dxa"/>
          <w:wAfter w:w="3969" w:type="dxa"/>
          <w:cantSplit/>
          <w:trHeight w:val="187"/>
          <w:jc w:val="center"/>
        </w:trPr>
        <w:tc>
          <w:tcPr>
            <w:tcW w:w="1701" w:type="dxa"/>
            <w:gridSpan w:val="4"/>
            <w:vMerge/>
          </w:tcPr>
          <w:p w:rsidR="00AC7D07" w:rsidRPr="00AC7D07" w:rsidRDefault="00AC7D07" w:rsidP="00AC7D07">
            <w:pPr>
              <w:jc w:val="center"/>
              <w:rPr>
                <w:sz w:val="16"/>
                <w:szCs w:val="20"/>
              </w:rPr>
            </w:pPr>
          </w:p>
        </w:tc>
      </w:tr>
      <w:tr w:rsidR="00AC7D07" w:rsidRPr="00AC7D07" w:rsidTr="00AC7D0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0" w:type="dxa"/>
          <w:cantSplit/>
          <w:trHeight w:val="216"/>
          <w:jc w:val="center"/>
        </w:trPr>
        <w:tc>
          <w:tcPr>
            <w:tcW w:w="284" w:type="dxa"/>
          </w:tcPr>
          <w:p w:rsidR="00AC7D07" w:rsidRPr="00AC7D07" w:rsidRDefault="00C10C9A" w:rsidP="00AC7D07">
            <w:pPr>
              <w:keepNext/>
              <w:jc w:val="center"/>
              <w:outlineLvl w:val="0"/>
              <w:rPr>
                <w:sz w:val="26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6B906842" wp14:editId="1DFC90C2">
                      <wp:simplePos x="0" y="0"/>
                      <wp:positionH relativeFrom="margin">
                        <wp:posOffset>7021830</wp:posOffset>
                      </wp:positionH>
                      <wp:positionV relativeFrom="paragraph">
                        <wp:posOffset>87629</wp:posOffset>
                      </wp:positionV>
                      <wp:extent cx="2042160" cy="0"/>
                      <wp:effectExtent l="0" t="0" r="1524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52.9pt,6.9pt" to="713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" strokeweight=".7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7D07" w:rsidRPr="00AC7D07" w:rsidRDefault="00AC7D07" w:rsidP="0023135F">
            <w:pPr>
              <w:keepNext/>
              <w:ind w:left="-108" w:right="-108"/>
              <w:outlineLvl w:val="0"/>
              <w:rPr>
                <w:sz w:val="26"/>
                <w:szCs w:val="20"/>
              </w:rPr>
            </w:pPr>
            <w:r w:rsidRPr="00AC7D07">
              <w:rPr>
                <w:sz w:val="26"/>
                <w:szCs w:val="20"/>
              </w:rPr>
              <w:t>"</w:t>
            </w:r>
            <w:r w:rsidR="0023135F">
              <w:rPr>
                <w:sz w:val="26"/>
                <w:szCs w:val="20"/>
              </w:rPr>
              <w:t xml:space="preserve">    </w:t>
            </w:r>
            <w:r w:rsidRPr="00AC7D07">
              <w:rPr>
                <w:sz w:val="26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7D07" w:rsidRPr="00AC7D07" w:rsidRDefault="00AC7D07" w:rsidP="00CD5646">
            <w:pPr>
              <w:keepNext/>
              <w:jc w:val="center"/>
              <w:outlineLvl w:val="0"/>
              <w:rPr>
                <w:sz w:val="26"/>
                <w:szCs w:val="2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AC7D07" w:rsidRPr="00AC7D07" w:rsidRDefault="00405F4F" w:rsidP="00AC7D07">
            <w:pPr>
              <w:keepNext/>
              <w:jc w:val="center"/>
              <w:outlineLvl w:val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  <w:r w:rsidR="00CD5646">
              <w:rPr>
                <w:sz w:val="26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AC7D07" w:rsidRPr="00AC7D07" w:rsidRDefault="00AC7D07" w:rsidP="00AC7D07">
            <w:pPr>
              <w:keepNext/>
              <w:ind w:left="-101"/>
              <w:outlineLvl w:val="0"/>
              <w:rPr>
                <w:sz w:val="26"/>
                <w:szCs w:val="20"/>
              </w:rPr>
            </w:pPr>
            <w:r w:rsidRPr="00AC7D07">
              <w:rPr>
                <w:sz w:val="26"/>
                <w:szCs w:val="20"/>
              </w:rPr>
              <w:t>й.</w:t>
            </w:r>
          </w:p>
        </w:tc>
        <w:tc>
          <w:tcPr>
            <w:tcW w:w="337" w:type="dxa"/>
          </w:tcPr>
          <w:p w:rsidR="00AC7D07" w:rsidRPr="00AC7D07" w:rsidRDefault="00AC7D07" w:rsidP="00AC7D07">
            <w:pPr>
              <w:keepNext/>
              <w:ind w:left="-108"/>
              <w:outlineLvl w:val="0"/>
              <w:rPr>
                <w:sz w:val="26"/>
                <w:szCs w:val="20"/>
              </w:rPr>
            </w:pPr>
          </w:p>
        </w:tc>
        <w:tc>
          <w:tcPr>
            <w:tcW w:w="540" w:type="dxa"/>
            <w:gridSpan w:val="2"/>
          </w:tcPr>
          <w:p w:rsidR="00AC7D07" w:rsidRPr="00AC7D07" w:rsidRDefault="00AC7D07" w:rsidP="00AC7D07">
            <w:pPr>
              <w:keepNext/>
              <w:jc w:val="right"/>
              <w:outlineLvl w:val="0"/>
              <w:rPr>
                <w:b/>
                <w:bCs/>
                <w:sz w:val="26"/>
                <w:szCs w:val="20"/>
              </w:rPr>
            </w:pPr>
            <w:r w:rsidRPr="00AC7D07">
              <w:rPr>
                <w:b/>
                <w:bCs/>
                <w:sz w:val="26"/>
                <w:szCs w:val="20"/>
              </w:rPr>
              <w:t>№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AC7D07" w:rsidRPr="00AC7D07" w:rsidRDefault="0023135F" w:rsidP="00CD5646">
            <w:pPr>
              <w:keepNext/>
              <w:jc w:val="center"/>
              <w:outlineLvl w:val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420" w:type="dxa"/>
          </w:tcPr>
          <w:p w:rsidR="00AC7D07" w:rsidRPr="00AC7D07" w:rsidRDefault="00AC7D07" w:rsidP="00AC7D07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C7D07" w:rsidRPr="00AC7D07" w:rsidRDefault="00AC7D07" w:rsidP="0023135F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  <w:r w:rsidRPr="00AC7D07">
              <w:rPr>
                <w:sz w:val="26"/>
                <w:szCs w:val="20"/>
              </w:rPr>
              <w:t>"</w:t>
            </w:r>
            <w:r w:rsidR="0023135F">
              <w:rPr>
                <w:sz w:val="26"/>
                <w:szCs w:val="20"/>
              </w:rPr>
              <w:t xml:space="preserve">   </w:t>
            </w:r>
            <w:r w:rsidRPr="00AC7D07">
              <w:rPr>
                <w:sz w:val="26"/>
                <w:szCs w:val="20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D07" w:rsidRPr="00AC7D07" w:rsidRDefault="0023135F" w:rsidP="00AC7D07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7D07" w:rsidRPr="00AC7D07" w:rsidRDefault="00405F4F" w:rsidP="00AC7D07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  <w:r w:rsidR="00CD5646">
              <w:rPr>
                <w:sz w:val="26"/>
                <w:szCs w:val="20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C7D07" w:rsidRPr="00AC7D07" w:rsidRDefault="00AC7D07" w:rsidP="00AC7D07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  <w:proofErr w:type="gramStart"/>
            <w:r w:rsidRPr="00AC7D07">
              <w:rPr>
                <w:sz w:val="26"/>
                <w:szCs w:val="20"/>
              </w:rPr>
              <w:t>г</w:t>
            </w:r>
            <w:proofErr w:type="gramEnd"/>
            <w:r w:rsidRPr="00AC7D07">
              <w:rPr>
                <w:sz w:val="26"/>
                <w:szCs w:val="20"/>
              </w:rPr>
              <w:t>.</w:t>
            </w:r>
          </w:p>
        </w:tc>
        <w:tc>
          <w:tcPr>
            <w:tcW w:w="309" w:type="dxa"/>
          </w:tcPr>
          <w:p w:rsidR="00AC7D07" w:rsidRPr="00AC7D07" w:rsidRDefault="00AC7D07" w:rsidP="00AC7D07">
            <w:pPr>
              <w:keepNext/>
              <w:ind w:left="-108"/>
              <w:jc w:val="center"/>
              <w:outlineLvl w:val="0"/>
              <w:rPr>
                <w:sz w:val="26"/>
                <w:szCs w:val="20"/>
              </w:rPr>
            </w:pPr>
          </w:p>
        </w:tc>
      </w:tr>
    </w:tbl>
    <w:p w:rsidR="00405F4F" w:rsidRPr="00FE513A" w:rsidRDefault="00405F4F" w:rsidP="003C2E0D">
      <w:pPr>
        <w:jc w:val="center"/>
        <w:rPr>
          <w:b/>
          <w:sz w:val="26"/>
          <w:szCs w:val="26"/>
        </w:rPr>
      </w:pPr>
    </w:p>
    <w:p w:rsidR="0023135F" w:rsidRPr="0023135F" w:rsidRDefault="0023135F" w:rsidP="0023135F">
      <w:pPr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6"/>
        </w:rPr>
      </w:pPr>
      <w:r w:rsidRPr="0023135F">
        <w:rPr>
          <w:b/>
          <w:color w:val="000000"/>
          <w:spacing w:val="-1"/>
          <w:sz w:val="28"/>
          <w:szCs w:val="26"/>
        </w:rPr>
        <w:t>О проведении Дней чистоты муниципального района Кушнаренковский район Республики Башкортостан</w:t>
      </w:r>
    </w:p>
    <w:p w:rsidR="0023135F" w:rsidRPr="0023135F" w:rsidRDefault="0023135F" w:rsidP="0023135F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1"/>
          <w:sz w:val="28"/>
          <w:szCs w:val="26"/>
        </w:rPr>
      </w:pPr>
    </w:p>
    <w:p w:rsidR="009712A1" w:rsidRPr="003F17E7" w:rsidRDefault="009712A1" w:rsidP="003F17E7">
      <w:pPr>
        <w:autoSpaceDE w:val="0"/>
        <w:autoSpaceDN w:val="0"/>
        <w:adjustRightInd w:val="0"/>
        <w:ind w:firstLine="1134"/>
        <w:jc w:val="both"/>
        <w:rPr>
          <w:b/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Во исполнение указа Главы</w:t>
      </w:r>
      <w:r w:rsidRPr="009712A1">
        <w:rPr>
          <w:color w:val="000000"/>
          <w:spacing w:val="-1"/>
          <w:sz w:val="28"/>
          <w:szCs w:val="26"/>
        </w:rPr>
        <w:t xml:space="preserve"> Республики Башкортостан </w:t>
      </w:r>
      <w:r w:rsidR="0041576A" w:rsidRPr="009712A1">
        <w:rPr>
          <w:color w:val="000000"/>
          <w:spacing w:val="-1"/>
          <w:sz w:val="28"/>
          <w:szCs w:val="26"/>
        </w:rPr>
        <w:t>№ УГ-88</w:t>
      </w:r>
      <w:r w:rsidR="0041576A">
        <w:rPr>
          <w:color w:val="000000"/>
          <w:spacing w:val="-1"/>
          <w:sz w:val="28"/>
          <w:szCs w:val="26"/>
        </w:rPr>
        <w:t xml:space="preserve"> </w:t>
      </w:r>
      <w:r w:rsidRPr="009712A1">
        <w:rPr>
          <w:color w:val="000000"/>
          <w:spacing w:val="-1"/>
          <w:sz w:val="28"/>
          <w:szCs w:val="26"/>
        </w:rPr>
        <w:t>от 10.03.2020 года</w:t>
      </w:r>
      <w:r w:rsidR="0041576A">
        <w:rPr>
          <w:color w:val="000000"/>
          <w:spacing w:val="-1"/>
          <w:sz w:val="28"/>
          <w:szCs w:val="26"/>
        </w:rPr>
        <w:t>,</w:t>
      </w:r>
      <w:r>
        <w:rPr>
          <w:color w:val="000000"/>
          <w:spacing w:val="-1"/>
          <w:sz w:val="28"/>
          <w:szCs w:val="26"/>
        </w:rPr>
        <w:t xml:space="preserve"> в</w:t>
      </w:r>
      <w:r w:rsidR="0023135F" w:rsidRPr="0023135F">
        <w:rPr>
          <w:color w:val="000000"/>
          <w:spacing w:val="-1"/>
          <w:sz w:val="28"/>
          <w:szCs w:val="26"/>
        </w:rPr>
        <w:t xml:space="preserve"> целях улучшения санитарно-эпидемиологического состояния территорий населенных пунктов муниципального района Кушнаренковский район Республики Башкортостан </w:t>
      </w:r>
      <w:r>
        <w:rPr>
          <w:b/>
          <w:color w:val="000000"/>
          <w:spacing w:val="-1"/>
          <w:sz w:val="28"/>
          <w:szCs w:val="26"/>
        </w:rPr>
        <w:t>ПОСТАНОВЛЯЕТ</w:t>
      </w:r>
      <w:r w:rsidR="0023135F" w:rsidRPr="0023135F">
        <w:rPr>
          <w:b/>
          <w:color w:val="000000"/>
          <w:spacing w:val="-1"/>
          <w:sz w:val="28"/>
          <w:szCs w:val="26"/>
        </w:rPr>
        <w:t>:</w:t>
      </w:r>
    </w:p>
    <w:p w:rsidR="00E50D89" w:rsidRDefault="00E50D89" w:rsidP="00E50D89">
      <w:pPr>
        <w:tabs>
          <w:tab w:val="left" w:pos="-142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         1.</w:t>
      </w:r>
      <w:r w:rsidR="00213F87">
        <w:rPr>
          <w:color w:val="000000"/>
          <w:spacing w:val="-1"/>
          <w:sz w:val="28"/>
          <w:szCs w:val="26"/>
        </w:rPr>
        <w:t xml:space="preserve"> </w:t>
      </w:r>
      <w:r>
        <w:rPr>
          <w:color w:val="000000"/>
          <w:spacing w:val="-1"/>
          <w:sz w:val="28"/>
          <w:szCs w:val="26"/>
        </w:rPr>
        <w:t>Ежегодно</w:t>
      </w:r>
      <w:r w:rsidR="00213F87">
        <w:rPr>
          <w:color w:val="000000"/>
          <w:spacing w:val="-1"/>
          <w:sz w:val="28"/>
          <w:szCs w:val="26"/>
        </w:rPr>
        <w:t>,</w:t>
      </w:r>
      <w:r>
        <w:rPr>
          <w:color w:val="000000"/>
          <w:spacing w:val="-1"/>
          <w:sz w:val="28"/>
          <w:szCs w:val="26"/>
        </w:rPr>
        <w:t xml:space="preserve"> до 15 марта </w:t>
      </w:r>
      <w:r w:rsidR="00213F87">
        <w:rPr>
          <w:color w:val="000000"/>
          <w:spacing w:val="-1"/>
          <w:sz w:val="28"/>
          <w:szCs w:val="26"/>
        </w:rPr>
        <w:t>разрабатывать и утверждать</w:t>
      </w:r>
      <w:r>
        <w:rPr>
          <w:color w:val="000000"/>
          <w:spacing w:val="-1"/>
          <w:sz w:val="28"/>
          <w:szCs w:val="26"/>
        </w:rPr>
        <w:t xml:space="preserve"> план мероприятий по проведению Дней чистоты, предусматривающего </w:t>
      </w:r>
      <w:proofErr w:type="spellStart"/>
      <w:r>
        <w:rPr>
          <w:color w:val="000000"/>
          <w:spacing w:val="-1"/>
          <w:sz w:val="28"/>
          <w:szCs w:val="26"/>
        </w:rPr>
        <w:t>переодичность</w:t>
      </w:r>
      <w:proofErr w:type="spellEnd"/>
      <w:r>
        <w:rPr>
          <w:color w:val="000000"/>
          <w:spacing w:val="-1"/>
          <w:sz w:val="28"/>
          <w:szCs w:val="26"/>
        </w:rPr>
        <w:t xml:space="preserve"> проведения не реже двух раз в месяц.</w:t>
      </w:r>
    </w:p>
    <w:p w:rsidR="003F17E7" w:rsidRDefault="003F17E7" w:rsidP="00E50D89">
      <w:pPr>
        <w:tabs>
          <w:tab w:val="left" w:pos="-142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         Администрациям сельских поселений рекомендовать принять </w:t>
      </w:r>
      <w:proofErr w:type="spellStart"/>
      <w:r>
        <w:rPr>
          <w:color w:val="000000"/>
          <w:spacing w:val="-1"/>
          <w:sz w:val="28"/>
          <w:szCs w:val="26"/>
        </w:rPr>
        <w:t>соответсвующие</w:t>
      </w:r>
      <w:proofErr w:type="spellEnd"/>
      <w:r>
        <w:rPr>
          <w:color w:val="000000"/>
          <w:spacing w:val="-1"/>
          <w:sz w:val="28"/>
          <w:szCs w:val="26"/>
        </w:rPr>
        <w:t xml:space="preserve"> постановление с утверждением плана мероприятий.</w:t>
      </w:r>
    </w:p>
    <w:p w:rsidR="0023135F" w:rsidRDefault="00E50D89" w:rsidP="00213F87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41576A">
        <w:rPr>
          <w:color w:val="000000"/>
          <w:spacing w:val="-1"/>
          <w:sz w:val="28"/>
          <w:szCs w:val="26"/>
        </w:rPr>
        <w:t>Ежегодно, до 01 апреля</w:t>
      </w:r>
      <w:r w:rsidR="00213F87">
        <w:rPr>
          <w:color w:val="000000"/>
          <w:spacing w:val="-1"/>
          <w:sz w:val="28"/>
          <w:szCs w:val="26"/>
        </w:rPr>
        <w:t xml:space="preserve"> обеспечивать представление в Министерство жилищно-коммунального хозяйства Республики Башкортостан утвержденного плана мероприятий по проведению Дней чистоты.</w:t>
      </w:r>
    </w:p>
    <w:p w:rsidR="00213F87" w:rsidRPr="0023135F" w:rsidRDefault="00E50D89" w:rsidP="00213F87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3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13F87">
        <w:rPr>
          <w:color w:val="000000"/>
          <w:spacing w:val="-1"/>
          <w:sz w:val="28"/>
          <w:szCs w:val="26"/>
        </w:rPr>
        <w:t>Р</w:t>
      </w:r>
      <w:r w:rsidR="00213F87" w:rsidRPr="0023135F">
        <w:rPr>
          <w:color w:val="000000"/>
          <w:spacing w:val="-1"/>
          <w:sz w:val="28"/>
          <w:szCs w:val="26"/>
        </w:rPr>
        <w:t>уководителям организаций и учреж</w:t>
      </w:r>
      <w:r w:rsidR="00213F87">
        <w:rPr>
          <w:color w:val="000000"/>
          <w:spacing w:val="-1"/>
          <w:sz w:val="28"/>
          <w:szCs w:val="26"/>
        </w:rPr>
        <w:t xml:space="preserve">дений </w:t>
      </w:r>
      <w:proofErr w:type="gramStart"/>
      <w:r w:rsidR="00213F87">
        <w:rPr>
          <w:color w:val="000000"/>
          <w:spacing w:val="-1"/>
          <w:sz w:val="28"/>
          <w:szCs w:val="26"/>
        </w:rPr>
        <w:t>о</w:t>
      </w:r>
      <w:r w:rsidR="00213F87" w:rsidRPr="0023135F">
        <w:rPr>
          <w:color w:val="000000"/>
          <w:spacing w:val="-1"/>
          <w:sz w:val="28"/>
          <w:szCs w:val="26"/>
        </w:rPr>
        <w:t>беспечить санитарную уборку закрепленных территорий в Дни чистоты и субботников включая</w:t>
      </w:r>
      <w:proofErr w:type="gramEnd"/>
      <w:r w:rsidR="00213F87" w:rsidRPr="0023135F">
        <w:rPr>
          <w:color w:val="000000"/>
          <w:spacing w:val="-1"/>
          <w:sz w:val="28"/>
          <w:szCs w:val="26"/>
        </w:rPr>
        <w:t>: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рыхление снега, очистку территории от наледи, уборку территории вывоз мусора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очистку фасадов, окраску цоколей, проведение в порядок объектов наружной рекламы и вывесок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озеленение, подготовку цветников, обрезку деревьев и кустарников, и ухаживание за посадками и кустами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 xml:space="preserve">- уборку </w:t>
      </w:r>
      <w:proofErr w:type="spellStart"/>
      <w:r w:rsidRPr="0023135F">
        <w:rPr>
          <w:color w:val="000000"/>
          <w:spacing w:val="-1"/>
          <w:sz w:val="28"/>
          <w:szCs w:val="26"/>
        </w:rPr>
        <w:t>смёта</w:t>
      </w:r>
      <w:proofErr w:type="spellEnd"/>
      <w:r w:rsidRPr="0023135F">
        <w:rPr>
          <w:color w:val="000000"/>
          <w:spacing w:val="-1"/>
          <w:sz w:val="28"/>
          <w:szCs w:val="26"/>
        </w:rPr>
        <w:t xml:space="preserve"> на дорогах, уборку мусора на газонах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окраску ограждений и побелку или покраску бордюрного камня, малых архитектурных форм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побелку стволов деревьев на определенную высоту (1.2м);</w:t>
      </w:r>
    </w:p>
    <w:p w:rsidR="00213F87" w:rsidRPr="0023135F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санитарную очистку канав;</w:t>
      </w:r>
    </w:p>
    <w:p w:rsidR="00213F87" w:rsidRDefault="00213F87" w:rsidP="00213F8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 w:rsidRPr="0023135F">
        <w:rPr>
          <w:color w:val="000000"/>
          <w:spacing w:val="-1"/>
          <w:sz w:val="28"/>
          <w:szCs w:val="26"/>
        </w:rPr>
        <w:t>- около каждого учреждения должны быть урны и постоянно очищаться.</w:t>
      </w:r>
    </w:p>
    <w:p w:rsidR="0023135F" w:rsidRPr="0023135F" w:rsidRDefault="00E50D89" w:rsidP="009712A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4</w:t>
      </w:r>
      <w:r w:rsidR="00A4494C">
        <w:rPr>
          <w:color w:val="000000"/>
          <w:spacing w:val="-1"/>
          <w:sz w:val="28"/>
          <w:szCs w:val="26"/>
        </w:rPr>
        <w:t xml:space="preserve">. </w:t>
      </w:r>
      <w:r w:rsidR="00213F87">
        <w:rPr>
          <w:color w:val="000000"/>
          <w:spacing w:val="-1"/>
          <w:sz w:val="28"/>
          <w:szCs w:val="26"/>
        </w:rPr>
        <w:t>Р</w:t>
      </w:r>
      <w:r w:rsidR="0023135F" w:rsidRPr="0023135F">
        <w:rPr>
          <w:color w:val="000000"/>
          <w:spacing w:val="-1"/>
          <w:sz w:val="28"/>
          <w:szCs w:val="26"/>
        </w:rPr>
        <w:t xml:space="preserve">уководителям специализированных организаций  </w:t>
      </w:r>
      <w:r w:rsidR="00213F87">
        <w:rPr>
          <w:color w:val="000000"/>
          <w:spacing w:val="-1"/>
          <w:sz w:val="28"/>
          <w:szCs w:val="26"/>
        </w:rPr>
        <w:t>о</w:t>
      </w:r>
      <w:r w:rsidR="00213F87" w:rsidRPr="0023135F">
        <w:rPr>
          <w:color w:val="000000"/>
          <w:spacing w:val="-1"/>
          <w:sz w:val="28"/>
          <w:szCs w:val="26"/>
        </w:rPr>
        <w:t>рганизов</w:t>
      </w:r>
      <w:r w:rsidR="00213F87">
        <w:rPr>
          <w:color w:val="000000"/>
          <w:spacing w:val="-1"/>
          <w:sz w:val="28"/>
          <w:szCs w:val="26"/>
        </w:rPr>
        <w:t>ыв</w:t>
      </w:r>
      <w:r w:rsidR="00213F87" w:rsidRPr="0023135F">
        <w:rPr>
          <w:color w:val="000000"/>
          <w:spacing w:val="-1"/>
          <w:sz w:val="28"/>
          <w:szCs w:val="26"/>
        </w:rPr>
        <w:t xml:space="preserve">ать </w:t>
      </w:r>
      <w:r w:rsidR="0023135F" w:rsidRPr="0023135F">
        <w:rPr>
          <w:color w:val="000000"/>
          <w:spacing w:val="-1"/>
          <w:sz w:val="28"/>
          <w:szCs w:val="26"/>
        </w:rPr>
        <w:t>уборку валежника по лесопосадкам вдоль республиканских и иных дорог, спил и вывоз сухих и аварийных деревьев, а также сбор и вывоз мусора по обочинам дорог.</w:t>
      </w:r>
    </w:p>
    <w:p w:rsidR="0023135F" w:rsidRPr="0023135F" w:rsidRDefault="00E50D89" w:rsidP="009712A1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13F87">
        <w:rPr>
          <w:color w:val="000000"/>
          <w:spacing w:val="-1"/>
          <w:sz w:val="28"/>
          <w:szCs w:val="26"/>
        </w:rPr>
        <w:t>Р</w:t>
      </w:r>
      <w:r w:rsidR="0023135F" w:rsidRPr="0023135F">
        <w:rPr>
          <w:color w:val="000000"/>
          <w:spacing w:val="-1"/>
          <w:sz w:val="28"/>
          <w:szCs w:val="26"/>
        </w:rPr>
        <w:t xml:space="preserve">уководителям организаций, осуществляющих строительную деятельность </w:t>
      </w:r>
      <w:r w:rsidR="00213F87">
        <w:rPr>
          <w:color w:val="000000"/>
          <w:spacing w:val="-1"/>
          <w:sz w:val="28"/>
          <w:szCs w:val="26"/>
        </w:rPr>
        <w:t>о</w:t>
      </w:r>
      <w:r w:rsidR="00213F87" w:rsidRPr="0023135F">
        <w:rPr>
          <w:color w:val="000000"/>
          <w:spacing w:val="-1"/>
          <w:sz w:val="28"/>
          <w:szCs w:val="26"/>
        </w:rPr>
        <w:t>беспечи</w:t>
      </w:r>
      <w:r w:rsidR="00213F87">
        <w:rPr>
          <w:color w:val="000000"/>
          <w:spacing w:val="-1"/>
          <w:sz w:val="28"/>
          <w:szCs w:val="26"/>
        </w:rPr>
        <w:t>ва</w:t>
      </w:r>
      <w:r w:rsidR="00213F87" w:rsidRPr="0023135F">
        <w:rPr>
          <w:color w:val="000000"/>
          <w:spacing w:val="-1"/>
          <w:sz w:val="28"/>
          <w:szCs w:val="26"/>
        </w:rPr>
        <w:t xml:space="preserve">ть </w:t>
      </w:r>
      <w:r w:rsidR="0023135F" w:rsidRPr="0023135F">
        <w:rPr>
          <w:color w:val="000000"/>
          <w:spacing w:val="-1"/>
          <w:sz w:val="28"/>
          <w:szCs w:val="26"/>
        </w:rPr>
        <w:t xml:space="preserve">порядок внутри строительных площадок и на </w:t>
      </w:r>
      <w:r w:rsidR="0023135F" w:rsidRPr="0023135F">
        <w:rPr>
          <w:color w:val="000000"/>
          <w:spacing w:val="-1"/>
          <w:sz w:val="28"/>
          <w:szCs w:val="26"/>
        </w:rPr>
        <w:lastRenderedPageBreak/>
        <w:t>прилегающих к ним территориях, в  надлежащее состояние элементов ограждения площадок.</w:t>
      </w:r>
    </w:p>
    <w:p w:rsidR="0023135F" w:rsidRPr="0023135F" w:rsidRDefault="00E50D89" w:rsidP="009712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13F87">
        <w:rPr>
          <w:color w:val="000000"/>
          <w:spacing w:val="-1"/>
          <w:sz w:val="28"/>
          <w:szCs w:val="26"/>
        </w:rPr>
        <w:t xml:space="preserve"> Р</w:t>
      </w:r>
      <w:r w:rsidR="0023135F" w:rsidRPr="0023135F">
        <w:rPr>
          <w:color w:val="000000"/>
          <w:spacing w:val="-1"/>
          <w:sz w:val="28"/>
          <w:szCs w:val="26"/>
        </w:rPr>
        <w:t xml:space="preserve">уководителям муниципальных предприятий и учреждений, средних профессиональных образовательных учреждений </w:t>
      </w:r>
      <w:r w:rsidR="00213F87">
        <w:rPr>
          <w:color w:val="000000"/>
          <w:spacing w:val="-1"/>
          <w:sz w:val="28"/>
          <w:szCs w:val="26"/>
        </w:rPr>
        <w:t>п</w:t>
      </w:r>
      <w:r w:rsidR="00213F87" w:rsidRPr="0023135F">
        <w:rPr>
          <w:color w:val="000000"/>
          <w:spacing w:val="-1"/>
          <w:sz w:val="28"/>
          <w:szCs w:val="26"/>
        </w:rPr>
        <w:t>ров</w:t>
      </w:r>
      <w:r w:rsidR="00213F87">
        <w:rPr>
          <w:color w:val="000000"/>
          <w:spacing w:val="-1"/>
          <w:sz w:val="28"/>
          <w:szCs w:val="26"/>
        </w:rPr>
        <w:t>одить</w:t>
      </w:r>
      <w:r w:rsidR="00213F87" w:rsidRPr="0023135F">
        <w:rPr>
          <w:color w:val="000000"/>
          <w:spacing w:val="-1"/>
          <w:sz w:val="28"/>
          <w:szCs w:val="26"/>
        </w:rPr>
        <w:t xml:space="preserve"> </w:t>
      </w:r>
      <w:r w:rsidR="0023135F" w:rsidRPr="0023135F">
        <w:rPr>
          <w:color w:val="000000"/>
          <w:spacing w:val="-1"/>
          <w:sz w:val="28"/>
          <w:szCs w:val="26"/>
        </w:rPr>
        <w:t>работу по массовому участию населения и молодежи, учащихся учебных заведений в закладке молодых посадок, озеленении территории, благоустройстве берегов малых рек, водоемов и родников, приведению в порядок парков, скверов и других общественных территорий.</w:t>
      </w:r>
    </w:p>
    <w:p w:rsidR="0023135F" w:rsidRPr="0023135F" w:rsidRDefault="00E50D89" w:rsidP="009712A1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7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13F87">
        <w:rPr>
          <w:color w:val="000000"/>
          <w:spacing w:val="-1"/>
          <w:sz w:val="28"/>
          <w:szCs w:val="26"/>
        </w:rPr>
        <w:t>Р</w:t>
      </w:r>
      <w:r w:rsidR="0023135F" w:rsidRPr="0023135F">
        <w:rPr>
          <w:color w:val="000000"/>
          <w:spacing w:val="-1"/>
          <w:sz w:val="28"/>
          <w:szCs w:val="26"/>
        </w:rPr>
        <w:t xml:space="preserve">уководителям управляющих компаний и ТСЖ </w:t>
      </w:r>
      <w:r w:rsidR="00213F87">
        <w:rPr>
          <w:color w:val="000000"/>
          <w:spacing w:val="-1"/>
          <w:sz w:val="28"/>
          <w:szCs w:val="26"/>
        </w:rPr>
        <w:t>п</w:t>
      </w:r>
      <w:r w:rsidR="00213F87" w:rsidRPr="0023135F">
        <w:rPr>
          <w:color w:val="000000"/>
          <w:spacing w:val="-1"/>
          <w:sz w:val="28"/>
          <w:szCs w:val="26"/>
        </w:rPr>
        <w:t>ров</w:t>
      </w:r>
      <w:r w:rsidR="00213F87">
        <w:rPr>
          <w:color w:val="000000"/>
          <w:spacing w:val="-1"/>
          <w:sz w:val="28"/>
          <w:szCs w:val="26"/>
        </w:rPr>
        <w:t>одить</w:t>
      </w:r>
      <w:r w:rsidR="00213F87" w:rsidRPr="0023135F">
        <w:rPr>
          <w:color w:val="000000"/>
          <w:spacing w:val="-1"/>
          <w:sz w:val="28"/>
          <w:szCs w:val="26"/>
        </w:rPr>
        <w:t xml:space="preserve"> </w:t>
      </w:r>
      <w:r w:rsidR="0023135F" w:rsidRPr="0023135F">
        <w:rPr>
          <w:color w:val="000000"/>
          <w:spacing w:val="-1"/>
          <w:sz w:val="28"/>
          <w:szCs w:val="26"/>
        </w:rPr>
        <w:t>разъяснительную работу с собственниками многоквартирных домов в целях выхода на уборку территории своих дворов.</w:t>
      </w:r>
    </w:p>
    <w:p w:rsidR="0023135F" w:rsidRPr="0023135F" w:rsidRDefault="00E50D89" w:rsidP="009712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8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3135F" w:rsidRPr="0023135F">
        <w:rPr>
          <w:color w:val="000000"/>
          <w:spacing w:val="-1"/>
          <w:sz w:val="28"/>
          <w:szCs w:val="26"/>
        </w:rPr>
        <w:t>Проработать вопрос транспортного обеспечения уполномоченным должностным лицам администрации (вывоз мусора, работа экскаваторов, поливальных машин) своими силами, либо заключив договор с региональным оператором по вывозу ТКО.</w:t>
      </w:r>
    </w:p>
    <w:p w:rsidR="0023135F" w:rsidRPr="0023135F" w:rsidRDefault="00E50D89" w:rsidP="009712A1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9</w:t>
      </w:r>
      <w:r w:rsidR="00A4494C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3135F" w:rsidRPr="0023135F">
        <w:rPr>
          <w:color w:val="000000"/>
          <w:spacing w:val="-1"/>
          <w:sz w:val="28"/>
          <w:szCs w:val="26"/>
        </w:rPr>
        <w:t>Обеспечить эвакуацию брошенных, разукомплектованных, бесхозяйных транспортных средств с улиц и дворов населенных пунктов в соответствии с соответствующими принятыми порядками.</w:t>
      </w:r>
    </w:p>
    <w:p w:rsidR="0023135F" w:rsidRDefault="00E50D89" w:rsidP="00E50D89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        10</w:t>
      </w:r>
      <w:r w:rsidR="00B7439F">
        <w:rPr>
          <w:color w:val="000000"/>
          <w:spacing w:val="-1"/>
          <w:sz w:val="28"/>
          <w:szCs w:val="26"/>
        </w:rPr>
        <w:t>.</w:t>
      </w:r>
      <w:r w:rsidR="009712A1">
        <w:rPr>
          <w:color w:val="000000"/>
          <w:spacing w:val="-1"/>
          <w:sz w:val="28"/>
          <w:szCs w:val="26"/>
        </w:rPr>
        <w:t xml:space="preserve"> </w:t>
      </w:r>
      <w:r w:rsidR="0023135F" w:rsidRPr="0023135F">
        <w:rPr>
          <w:color w:val="000000"/>
          <w:spacing w:val="-1"/>
          <w:sz w:val="28"/>
          <w:szCs w:val="26"/>
        </w:rPr>
        <w:t>Поддержать инициативу Республиканского центра волонтерского движения и поддержки молодежных инициатив и привлекать к реализации мероприятий Года эстетики Волонтеров Победы, Волонтеров эстетики, волонтеров и добровольцев всех направлений.</w:t>
      </w:r>
    </w:p>
    <w:p w:rsidR="003057E2" w:rsidRDefault="003057E2" w:rsidP="003057E2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    </w:t>
      </w:r>
      <w:r w:rsidR="00E50D89">
        <w:rPr>
          <w:color w:val="000000"/>
          <w:spacing w:val="-1"/>
          <w:sz w:val="28"/>
          <w:szCs w:val="26"/>
        </w:rPr>
        <w:t xml:space="preserve">   11. </w:t>
      </w:r>
      <w:proofErr w:type="spellStart"/>
      <w:r>
        <w:rPr>
          <w:color w:val="000000"/>
          <w:spacing w:val="-1"/>
          <w:sz w:val="28"/>
          <w:szCs w:val="26"/>
        </w:rPr>
        <w:t>Средставам</w:t>
      </w:r>
      <w:proofErr w:type="spellEnd"/>
      <w:r>
        <w:rPr>
          <w:color w:val="000000"/>
          <w:spacing w:val="-1"/>
          <w:sz w:val="28"/>
          <w:szCs w:val="26"/>
        </w:rPr>
        <w:t xml:space="preserve"> массовой информации и телевидению обеспечить освещение проведения Дней чистоты</w:t>
      </w:r>
      <w:r w:rsidR="00E50D89">
        <w:rPr>
          <w:color w:val="000000"/>
          <w:spacing w:val="-1"/>
          <w:sz w:val="28"/>
          <w:szCs w:val="26"/>
        </w:rPr>
        <w:t xml:space="preserve"> </w:t>
      </w:r>
      <w:r>
        <w:rPr>
          <w:color w:val="000000"/>
          <w:spacing w:val="-1"/>
          <w:sz w:val="28"/>
          <w:szCs w:val="26"/>
        </w:rPr>
        <w:t xml:space="preserve">на </w:t>
      </w:r>
      <w:proofErr w:type="spellStart"/>
      <w:r>
        <w:rPr>
          <w:color w:val="000000"/>
          <w:spacing w:val="-1"/>
          <w:sz w:val="28"/>
          <w:szCs w:val="26"/>
        </w:rPr>
        <w:t>терриитории</w:t>
      </w:r>
      <w:proofErr w:type="spellEnd"/>
      <w:r>
        <w:rPr>
          <w:color w:val="000000"/>
          <w:spacing w:val="-1"/>
          <w:sz w:val="28"/>
          <w:szCs w:val="26"/>
        </w:rPr>
        <w:t xml:space="preserve"> Кушнаренковского района.</w:t>
      </w:r>
    </w:p>
    <w:p w:rsidR="00E50D89" w:rsidRPr="00E50D89" w:rsidRDefault="003057E2" w:rsidP="003057E2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       12. </w:t>
      </w:r>
      <w:proofErr w:type="gramStart"/>
      <w:r w:rsidR="00E50D89" w:rsidRPr="00E50D89">
        <w:rPr>
          <w:color w:val="000000"/>
          <w:spacing w:val="-1"/>
          <w:sz w:val="28"/>
          <w:szCs w:val="26"/>
        </w:rPr>
        <w:t>Контроль за</w:t>
      </w:r>
      <w:proofErr w:type="gramEnd"/>
      <w:r w:rsidR="00E50D89" w:rsidRPr="00E50D89">
        <w:rPr>
          <w:color w:val="000000"/>
          <w:spacing w:val="-1"/>
          <w:sz w:val="28"/>
          <w:szCs w:val="26"/>
        </w:rPr>
        <w:t xml:space="preserve"> выполнением данного постановления возложить на                     заместителя главы Администрации муниципального </w:t>
      </w:r>
      <w:proofErr w:type="spellStart"/>
      <w:r w:rsidR="00E50D89" w:rsidRPr="00E50D89">
        <w:rPr>
          <w:color w:val="000000"/>
          <w:spacing w:val="-1"/>
          <w:sz w:val="28"/>
          <w:szCs w:val="26"/>
        </w:rPr>
        <w:t>Иргалиева</w:t>
      </w:r>
      <w:proofErr w:type="spellEnd"/>
      <w:r w:rsidR="00E50D89" w:rsidRPr="00E50D89">
        <w:rPr>
          <w:color w:val="000000"/>
          <w:spacing w:val="-1"/>
          <w:sz w:val="28"/>
          <w:szCs w:val="26"/>
        </w:rPr>
        <w:t xml:space="preserve"> Т.Ф.</w:t>
      </w:r>
    </w:p>
    <w:p w:rsidR="00A4494C" w:rsidRPr="0023135F" w:rsidRDefault="00A4494C" w:rsidP="00A4494C">
      <w:pPr>
        <w:autoSpaceDE w:val="0"/>
        <w:autoSpaceDN w:val="0"/>
        <w:adjustRightInd w:val="0"/>
        <w:ind w:left="1134"/>
        <w:jc w:val="both"/>
        <w:rPr>
          <w:color w:val="000000"/>
          <w:spacing w:val="-1"/>
          <w:sz w:val="28"/>
          <w:szCs w:val="26"/>
        </w:rPr>
      </w:pPr>
    </w:p>
    <w:p w:rsidR="0023135F" w:rsidRPr="0023135F" w:rsidRDefault="0023135F" w:rsidP="0023135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6"/>
        </w:rPr>
      </w:pPr>
    </w:p>
    <w:p w:rsidR="0023135F" w:rsidRPr="0023135F" w:rsidRDefault="0023135F" w:rsidP="0023135F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 Админи</w:t>
      </w:r>
      <w:r w:rsidR="00A4494C">
        <w:rPr>
          <w:b/>
          <w:sz w:val="28"/>
          <w:szCs w:val="26"/>
        </w:rPr>
        <w:t>страции                                                          Р.Р. Гизатуллин</w:t>
      </w:r>
    </w:p>
    <w:p w:rsidR="0023135F" w:rsidRPr="0023135F" w:rsidRDefault="0023135F" w:rsidP="0023135F">
      <w:pPr>
        <w:jc w:val="both"/>
        <w:rPr>
          <w:b/>
          <w:sz w:val="28"/>
          <w:szCs w:val="26"/>
        </w:rPr>
      </w:pPr>
    </w:p>
    <w:p w:rsidR="0023135F" w:rsidRPr="0023135F" w:rsidRDefault="0023135F" w:rsidP="0023135F">
      <w:pPr>
        <w:jc w:val="both"/>
        <w:rPr>
          <w:b/>
          <w:sz w:val="26"/>
          <w:szCs w:val="26"/>
        </w:rPr>
      </w:pPr>
    </w:p>
    <w:p w:rsidR="0023135F" w:rsidRPr="0023135F" w:rsidRDefault="0023135F" w:rsidP="0023135F">
      <w:pPr>
        <w:jc w:val="both"/>
        <w:rPr>
          <w:b/>
          <w:sz w:val="26"/>
          <w:szCs w:val="26"/>
        </w:rPr>
      </w:pPr>
    </w:p>
    <w:p w:rsidR="00080A6B" w:rsidRDefault="00080A6B" w:rsidP="00FE513A">
      <w:pPr>
        <w:ind w:left="142" w:firstLine="709"/>
        <w:jc w:val="both"/>
        <w:rPr>
          <w:b/>
          <w:sz w:val="26"/>
          <w:szCs w:val="26"/>
        </w:rPr>
      </w:pPr>
    </w:p>
    <w:p w:rsidR="00080A6B" w:rsidRDefault="00080A6B" w:rsidP="00FE513A">
      <w:pPr>
        <w:ind w:left="142" w:firstLine="709"/>
        <w:jc w:val="both"/>
        <w:rPr>
          <w:b/>
          <w:sz w:val="26"/>
          <w:szCs w:val="26"/>
        </w:rPr>
      </w:pPr>
    </w:p>
    <w:p w:rsidR="00080A6B" w:rsidRDefault="00080A6B" w:rsidP="00FE513A">
      <w:pPr>
        <w:ind w:left="142" w:firstLine="709"/>
        <w:jc w:val="both"/>
        <w:rPr>
          <w:b/>
          <w:sz w:val="26"/>
          <w:szCs w:val="26"/>
        </w:rPr>
      </w:pPr>
    </w:p>
    <w:p w:rsidR="00080A6B" w:rsidRDefault="00080A6B" w:rsidP="00FE513A">
      <w:pPr>
        <w:ind w:left="142" w:firstLine="709"/>
        <w:jc w:val="both"/>
        <w:rPr>
          <w:b/>
          <w:sz w:val="26"/>
          <w:szCs w:val="26"/>
        </w:rPr>
      </w:pPr>
    </w:p>
    <w:p w:rsidR="00080A6B" w:rsidRDefault="00080A6B" w:rsidP="00FE513A">
      <w:pPr>
        <w:ind w:left="142" w:firstLine="709"/>
        <w:jc w:val="both"/>
        <w:rPr>
          <w:b/>
          <w:sz w:val="26"/>
          <w:szCs w:val="26"/>
        </w:rPr>
      </w:pPr>
    </w:p>
    <w:p w:rsidR="00CE5875" w:rsidRDefault="00CE5875" w:rsidP="000B2731">
      <w:pPr>
        <w:jc w:val="both"/>
        <w:rPr>
          <w:sz w:val="16"/>
          <w:szCs w:val="16"/>
        </w:rPr>
        <w:sectPr w:rsidR="00CE5875" w:rsidSect="00D47FE8">
          <w:headerReference w:type="even" r:id="rId10"/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</w:p>
    <w:p w:rsidR="000B2731" w:rsidRPr="000B2731" w:rsidRDefault="000B2731" w:rsidP="000B2731">
      <w:pPr>
        <w:rPr>
          <w:sz w:val="20"/>
          <w:szCs w:val="20"/>
        </w:rPr>
      </w:pPr>
    </w:p>
    <w:p w:rsidR="000B2731" w:rsidRPr="000B2731" w:rsidRDefault="000B2731" w:rsidP="000B2731">
      <w:pPr>
        <w:rPr>
          <w:sz w:val="20"/>
          <w:szCs w:val="20"/>
        </w:rPr>
      </w:pPr>
    </w:p>
    <w:p w:rsidR="00B7439F" w:rsidRPr="000B2731" w:rsidRDefault="00B7439F" w:rsidP="000B2731">
      <w:pPr>
        <w:tabs>
          <w:tab w:val="left" w:pos="9255"/>
        </w:tabs>
        <w:rPr>
          <w:sz w:val="20"/>
          <w:szCs w:val="20"/>
        </w:rPr>
      </w:pPr>
      <w:bookmarkStart w:id="0" w:name="_GoBack"/>
      <w:bookmarkEnd w:id="0"/>
    </w:p>
    <w:sectPr w:rsidR="00B7439F" w:rsidRPr="000B2731" w:rsidSect="0023135F">
      <w:pgSz w:w="16838" w:h="11906" w:orient="landscape"/>
      <w:pgMar w:top="709" w:right="820" w:bottom="851" w:left="823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0E" w:rsidRDefault="00267D0E" w:rsidP="001E2189">
      <w:r>
        <w:separator/>
      </w:r>
    </w:p>
  </w:endnote>
  <w:endnote w:type="continuationSeparator" w:id="0">
    <w:p w:rsidR="00267D0E" w:rsidRDefault="00267D0E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0E" w:rsidRDefault="00267D0E" w:rsidP="001E2189">
      <w:r>
        <w:separator/>
      </w:r>
    </w:p>
  </w:footnote>
  <w:footnote w:type="continuationSeparator" w:id="0">
    <w:p w:rsidR="00267D0E" w:rsidRDefault="00267D0E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5F" w:rsidRDefault="0023135F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35F" w:rsidRDefault="00231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5CA"/>
    <w:multiLevelType w:val="hybridMultilevel"/>
    <w:tmpl w:val="422E4DB2"/>
    <w:lvl w:ilvl="0" w:tplc="9A541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053175"/>
    <w:multiLevelType w:val="hybridMultilevel"/>
    <w:tmpl w:val="DE54C2F8"/>
    <w:lvl w:ilvl="0" w:tplc="479C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BF"/>
    <w:rsid w:val="00005939"/>
    <w:rsid w:val="00014746"/>
    <w:rsid w:val="00016C1D"/>
    <w:rsid w:val="000221ED"/>
    <w:rsid w:val="00027B8F"/>
    <w:rsid w:val="00030E32"/>
    <w:rsid w:val="00032DC2"/>
    <w:rsid w:val="0003607E"/>
    <w:rsid w:val="00042E5B"/>
    <w:rsid w:val="00044A78"/>
    <w:rsid w:val="000474AF"/>
    <w:rsid w:val="00053AE2"/>
    <w:rsid w:val="00053D75"/>
    <w:rsid w:val="00060373"/>
    <w:rsid w:val="00063D46"/>
    <w:rsid w:val="00072DB3"/>
    <w:rsid w:val="00076B28"/>
    <w:rsid w:val="00080A6B"/>
    <w:rsid w:val="000810DA"/>
    <w:rsid w:val="000814A1"/>
    <w:rsid w:val="000839F2"/>
    <w:rsid w:val="00083F6C"/>
    <w:rsid w:val="000865F1"/>
    <w:rsid w:val="00090A3E"/>
    <w:rsid w:val="00091287"/>
    <w:rsid w:val="000919C0"/>
    <w:rsid w:val="000946B5"/>
    <w:rsid w:val="000A036A"/>
    <w:rsid w:val="000A13F2"/>
    <w:rsid w:val="000A4AED"/>
    <w:rsid w:val="000A6802"/>
    <w:rsid w:val="000B2731"/>
    <w:rsid w:val="000B331A"/>
    <w:rsid w:val="000B3AE3"/>
    <w:rsid w:val="000B7388"/>
    <w:rsid w:val="000C23A7"/>
    <w:rsid w:val="000C5163"/>
    <w:rsid w:val="000C6E66"/>
    <w:rsid w:val="000D016A"/>
    <w:rsid w:val="000D4236"/>
    <w:rsid w:val="000E43A6"/>
    <w:rsid w:val="000F6A65"/>
    <w:rsid w:val="000F7B6C"/>
    <w:rsid w:val="00103EA0"/>
    <w:rsid w:val="00111D1C"/>
    <w:rsid w:val="00113F07"/>
    <w:rsid w:val="001174C1"/>
    <w:rsid w:val="00121185"/>
    <w:rsid w:val="00122CCA"/>
    <w:rsid w:val="0012430A"/>
    <w:rsid w:val="00125049"/>
    <w:rsid w:val="00136992"/>
    <w:rsid w:val="00137C77"/>
    <w:rsid w:val="00140747"/>
    <w:rsid w:val="00147AB9"/>
    <w:rsid w:val="00151D01"/>
    <w:rsid w:val="0015599F"/>
    <w:rsid w:val="0015605E"/>
    <w:rsid w:val="0015658A"/>
    <w:rsid w:val="00162324"/>
    <w:rsid w:val="001637D3"/>
    <w:rsid w:val="00177342"/>
    <w:rsid w:val="00187688"/>
    <w:rsid w:val="0019221F"/>
    <w:rsid w:val="00192C44"/>
    <w:rsid w:val="00194C96"/>
    <w:rsid w:val="00195D8E"/>
    <w:rsid w:val="001A4556"/>
    <w:rsid w:val="001D0298"/>
    <w:rsid w:val="001D101D"/>
    <w:rsid w:val="001D4E10"/>
    <w:rsid w:val="001D5F9C"/>
    <w:rsid w:val="001D6C9F"/>
    <w:rsid w:val="001E06F5"/>
    <w:rsid w:val="001E0E49"/>
    <w:rsid w:val="001E2189"/>
    <w:rsid w:val="001F0913"/>
    <w:rsid w:val="002019FB"/>
    <w:rsid w:val="00207E29"/>
    <w:rsid w:val="00212C36"/>
    <w:rsid w:val="00212DAD"/>
    <w:rsid w:val="00213F87"/>
    <w:rsid w:val="00216EF8"/>
    <w:rsid w:val="00221364"/>
    <w:rsid w:val="00225425"/>
    <w:rsid w:val="00227753"/>
    <w:rsid w:val="0023135F"/>
    <w:rsid w:val="002350C8"/>
    <w:rsid w:val="0023719C"/>
    <w:rsid w:val="002446EC"/>
    <w:rsid w:val="00247CDD"/>
    <w:rsid w:val="00251E33"/>
    <w:rsid w:val="0025379F"/>
    <w:rsid w:val="002570B3"/>
    <w:rsid w:val="00265A40"/>
    <w:rsid w:val="00267D0E"/>
    <w:rsid w:val="00272FD6"/>
    <w:rsid w:val="00275092"/>
    <w:rsid w:val="00277F0B"/>
    <w:rsid w:val="0028273D"/>
    <w:rsid w:val="0029130C"/>
    <w:rsid w:val="002A28F3"/>
    <w:rsid w:val="002A3C81"/>
    <w:rsid w:val="002B0364"/>
    <w:rsid w:val="002B03FA"/>
    <w:rsid w:val="002C4AB9"/>
    <w:rsid w:val="002C508D"/>
    <w:rsid w:val="002C7834"/>
    <w:rsid w:val="002D3E79"/>
    <w:rsid w:val="002E291E"/>
    <w:rsid w:val="002E3022"/>
    <w:rsid w:val="002F4DE1"/>
    <w:rsid w:val="002F58DE"/>
    <w:rsid w:val="002F5B4B"/>
    <w:rsid w:val="00300CE0"/>
    <w:rsid w:val="003057E2"/>
    <w:rsid w:val="00305814"/>
    <w:rsid w:val="00307144"/>
    <w:rsid w:val="00311675"/>
    <w:rsid w:val="00311D63"/>
    <w:rsid w:val="00311F13"/>
    <w:rsid w:val="00312C2A"/>
    <w:rsid w:val="00313332"/>
    <w:rsid w:val="00313843"/>
    <w:rsid w:val="00316B79"/>
    <w:rsid w:val="003176CC"/>
    <w:rsid w:val="003349FC"/>
    <w:rsid w:val="003375D7"/>
    <w:rsid w:val="00350343"/>
    <w:rsid w:val="003506F4"/>
    <w:rsid w:val="00371E38"/>
    <w:rsid w:val="00381D94"/>
    <w:rsid w:val="003970D2"/>
    <w:rsid w:val="003A2FCE"/>
    <w:rsid w:val="003B1382"/>
    <w:rsid w:val="003B7EA0"/>
    <w:rsid w:val="003C2E0D"/>
    <w:rsid w:val="003C5DF7"/>
    <w:rsid w:val="003D44D6"/>
    <w:rsid w:val="003D75AF"/>
    <w:rsid w:val="003E21F4"/>
    <w:rsid w:val="003E3323"/>
    <w:rsid w:val="003E3AEF"/>
    <w:rsid w:val="003E7AE1"/>
    <w:rsid w:val="003F091C"/>
    <w:rsid w:val="003F17E7"/>
    <w:rsid w:val="003F3806"/>
    <w:rsid w:val="003F461E"/>
    <w:rsid w:val="003F4B6F"/>
    <w:rsid w:val="003F7675"/>
    <w:rsid w:val="00405F4F"/>
    <w:rsid w:val="00406D06"/>
    <w:rsid w:val="0041576A"/>
    <w:rsid w:val="00430FA8"/>
    <w:rsid w:val="00433305"/>
    <w:rsid w:val="004342BB"/>
    <w:rsid w:val="00445A92"/>
    <w:rsid w:val="0045202B"/>
    <w:rsid w:val="00457911"/>
    <w:rsid w:val="0046005C"/>
    <w:rsid w:val="00460C27"/>
    <w:rsid w:val="004627D2"/>
    <w:rsid w:val="004643C4"/>
    <w:rsid w:val="00470D13"/>
    <w:rsid w:val="00476DAC"/>
    <w:rsid w:val="00482BBF"/>
    <w:rsid w:val="004871B6"/>
    <w:rsid w:val="0048735F"/>
    <w:rsid w:val="00491F19"/>
    <w:rsid w:val="00497626"/>
    <w:rsid w:val="004A0090"/>
    <w:rsid w:val="004A0B95"/>
    <w:rsid w:val="004A201C"/>
    <w:rsid w:val="004A7067"/>
    <w:rsid w:val="004B0675"/>
    <w:rsid w:val="004B667D"/>
    <w:rsid w:val="004B7F4B"/>
    <w:rsid w:val="004C34B9"/>
    <w:rsid w:val="004D4E3B"/>
    <w:rsid w:val="004D6E3A"/>
    <w:rsid w:val="004E08EE"/>
    <w:rsid w:val="004E22DF"/>
    <w:rsid w:val="004E2CA2"/>
    <w:rsid w:val="004E5289"/>
    <w:rsid w:val="004F11DD"/>
    <w:rsid w:val="004F7024"/>
    <w:rsid w:val="004F71D4"/>
    <w:rsid w:val="00504FBD"/>
    <w:rsid w:val="00515A4B"/>
    <w:rsid w:val="00517737"/>
    <w:rsid w:val="00520996"/>
    <w:rsid w:val="00521371"/>
    <w:rsid w:val="00521892"/>
    <w:rsid w:val="005239E6"/>
    <w:rsid w:val="0052461A"/>
    <w:rsid w:val="00524887"/>
    <w:rsid w:val="00533D91"/>
    <w:rsid w:val="00536266"/>
    <w:rsid w:val="005434ED"/>
    <w:rsid w:val="005468A4"/>
    <w:rsid w:val="00551098"/>
    <w:rsid w:val="0055273F"/>
    <w:rsid w:val="00557C53"/>
    <w:rsid w:val="0056065F"/>
    <w:rsid w:val="00565913"/>
    <w:rsid w:val="00565CBE"/>
    <w:rsid w:val="00565F10"/>
    <w:rsid w:val="00565F14"/>
    <w:rsid w:val="005661BD"/>
    <w:rsid w:val="0057022B"/>
    <w:rsid w:val="005843AB"/>
    <w:rsid w:val="0058664B"/>
    <w:rsid w:val="005879CB"/>
    <w:rsid w:val="00592FF3"/>
    <w:rsid w:val="00595B5E"/>
    <w:rsid w:val="005A5CF3"/>
    <w:rsid w:val="005A7437"/>
    <w:rsid w:val="005B50B0"/>
    <w:rsid w:val="005B66EE"/>
    <w:rsid w:val="005E336C"/>
    <w:rsid w:val="005E3D14"/>
    <w:rsid w:val="005E6DD1"/>
    <w:rsid w:val="005F0F21"/>
    <w:rsid w:val="005F2881"/>
    <w:rsid w:val="005F7470"/>
    <w:rsid w:val="005F7EE4"/>
    <w:rsid w:val="00613279"/>
    <w:rsid w:val="00613F6D"/>
    <w:rsid w:val="00616378"/>
    <w:rsid w:val="00620A9C"/>
    <w:rsid w:val="00630A2F"/>
    <w:rsid w:val="006319E0"/>
    <w:rsid w:val="006333B5"/>
    <w:rsid w:val="006352E3"/>
    <w:rsid w:val="00643F63"/>
    <w:rsid w:val="00646272"/>
    <w:rsid w:val="00663215"/>
    <w:rsid w:val="00663734"/>
    <w:rsid w:val="00664453"/>
    <w:rsid w:val="00664C11"/>
    <w:rsid w:val="00667315"/>
    <w:rsid w:val="00667647"/>
    <w:rsid w:val="00667CB2"/>
    <w:rsid w:val="0067247D"/>
    <w:rsid w:val="00672AAB"/>
    <w:rsid w:val="00686CB5"/>
    <w:rsid w:val="00692FDA"/>
    <w:rsid w:val="00695A80"/>
    <w:rsid w:val="006A0679"/>
    <w:rsid w:val="006A49B6"/>
    <w:rsid w:val="006A5831"/>
    <w:rsid w:val="006B494A"/>
    <w:rsid w:val="006B4DC4"/>
    <w:rsid w:val="006C4DF3"/>
    <w:rsid w:val="006C60FF"/>
    <w:rsid w:val="006D2935"/>
    <w:rsid w:val="006D54EF"/>
    <w:rsid w:val="006D6746"/>
    <w:rsid w:val="006D6ED3"/>
    <w:rsid w:val="006E2824"/>
    <w:rsid w:val="006E72B7"/>
    <w:rsid w:val="006E7B5E"/>
    <w:rsid w:val="006F3009"/>
    <w:rsid w:val="006F5854"/>
    <w:rsid w:val="00702296"/>
    <w:rsid w:val="00703E6E"/>
    <w:rsid w:val="0070712D"/>
    <w:rsid w:val="00707C77"/>
    <w:rsid w:val="00710014"/>
    <w:rsid w:val="007154AD"/>
    <w:rsid w:val="00720C1E"/>
    <w:rsid w:val="007235AA"/>
    <w:rsid w:val="00730009"/>
    <w:rsid w:val="0073045E"/>
    <w:rsid w:val="00745100"/>
    <w:rsid w:val="00745262"/>
    <w:rsid w:val="00747760"/>
    <w:rsid w:val="00747AAD"/>
    <w:rsid w:val="007519F5"/>
    <w:rsid w:val="00753127"/>
    <w:rsid w:val="007605A8"/>
    <w:rsid w:val="007610E4"/>
    <w:rsid w:val="007620EC"/>
    <w:rsid w:val="0077734D"/>
    <w:rsid w:val="0077761D"/>
    <w:rsid w:val="00777F2E"/>
    <w:rsid w:val="007832BA"/>
    <w:rsid w:val="00785346"/>
    <w:rsid w:val="00786BA8"/>
    <w:rsid w:val="00792992"/>
    <w:rsid w:val="007938B4"/>
    <w:rsid w:val="007962CA"/>
    <w:rsid w:val="007A2B82"/>
    <w:rsid w:val="007A4334"/>
    <w:rsid w:val="007A4AB2"/>
    <w:rsid w:val="007A4CD0"/>
    <w:rsid w:val="007A75F5"/>
    <w:rsid w:val="007B238B"/>
    <w:rsid w:val="007B2ECB"/>
    <w:rsid w:val="007B52AF"/>
    <w:rsid w:val="007B6830"/>
    <w:rsid w:val="007C26D9"/>
    <w:rsid w:val="007D2444"/>
    <w:rsid w:val="007D251C"/>
    <w:rsid w:val="007D3C60"/>
    <w:rsid w:val="007D4370"/>
    <w:rsid w:val="007D45B4"/>
    <w:rsid w:val="007D7E61"/>
    <w:rsid w:val="007E5A97"/>
    <w:rsid w:val="00807D4D"/>
    <w:rsid w:val="00811128"/>
    <w:rsid w:val="00811D9F"/>
    <w:rsid w:val="00823016"/>
    <w:rsid w:val="008325D1"/>
    <w:rsid w:val="00834916"/>
    <w:rsid w:val="008430D2"/>
    <w:rsid w:val="0084325F"/>
    <w:rsid w:val="008449DB"/>
    <w:rsid w:val="0085046E"/>
    <w:rsid w:val="0085539C"/>
    <w:rsid w:val="00855421"/>
    <w:rsid w:val="00872C60"/>
    <w:rsid w:val="008758A0"/>
    <w:rsid w:val="0087661A"/>
    <w:rsid w:val="0088260D"/>
    <w:rsid w:val="00885B2E"/>
    <w:rsid w:val="00886A0E"/>
    <w:rsid w:val="00890344"/>
    <w:rsid w:val="00893339"/>
    <w:rsid w:val="00894237"/>
    <w:rsid w:val="00895A83"/>
    <w:rsid w:val="008B361E"/>
    <w:rsid w:val="008B708C"/>
    <w:rsid w:val="008C0AAF"/>
    <w:rsid w:val="008C48AB"/>
    <w:rsid w:val="008D089C"/>
    <w:rsid w:val="008E082D"/>
    <w:rsid w:val="008E2EA2"/>
    <w:rsid w:val="008E3EE1"/>
    <w:rsid w:val="008F1808"/>
    <w:rsid w:val="008F52C9"/>
    <w:rsid w:val="008F68A1"/>
    <w:rsid w:val="00902FAD"/>
    <w:rsid w:val="00924403"/>
    <w:rsid w:val="009310CA"/>
    <w:rsid w:val="009458A2"/>
    <w:rsid w:val="0094616A"/>
    <w:rsid w:val="00946BE9"/>
    <w:rsid w:val="0094724E"/>
    <w:rsid w:val="00947D5C"/>
    <w:rsid w:val="00950342"/>
    <w:rsid w:val="009509FA"/>
    <w:rsid w:val="00956563"/>
    <w:rsid w:val="00962C43"/>
    <w:rsid w:val="00966408"/>
    <w:rsid w:val="009712A1"/>
    <w:rsid w:val="00972552"/>
    <w:rsid w:val="0097759E"/>
    <w:rsid w:val="009922A3"/>
    <w:rsid w:val="0099498D"/>
    <w:rsid w:val="00996AB8"/>
    <w:rsid w:val="00996ADC"/>
    <w:rsid w:val="009A172B"/>
    <w:rsid w:val="009A2E82"/>
    <w:rsid w:val="009A375B"/>
    <w:rsid w:val="009A51E7"/>
    <w:rsid w:val="009A5D35"/>
    <w:rsid w:val="009C2A5C"/>
    <w:rsid w:val="009C2B4D"/>
    <w:rsid w:val="009C3F4D"/>
    <w:rsid w:val="009C404B"/>
    <w:rsid w:val="009D37C2"/>
    <w:rsid w:val="009D5F50"/>
    <w:rsid w:val="009E0625"/>
    <w:rsid w:val="009E0B4A"/>
    <w:rsid w:val="009E1AD8"/>
    <w:rsid w:val="009E1D19"/>
    <w:rsid w:val="009E6CF0"/>
    <w:rsid w:val="009F1FAE"/>
    <w:rsid w:val="009F4800"/>
    <w:rsid w:val="009F4844"/>
    <w:rsid w:val="009F7008"/>
    <w:rsid w:val="00A00266"/>
    <w:rsid w:val="00A009C9"/>
    <w:rsid w:val="00A03CD8"/>
    <w:rsid w:val="00A049ED"/>
    <w:rsid w:val="00A10761"/>
    <w:rsid w:val="00A17C05"/>
    <w:rsid w:val="00A2141E"/>
    <w:rsid w:val="00A214A1"/>
    <w:rsid w:val="00A24199"/>
    <w:rsid w:val="00A24392"/>
    <w:rsid w:val="00A249EA"/>
    <w:rsid w:val="00A24A00"/>
    <w:rsid w:val="00A24FC7"/>
    <w:rsid w:val="00A301F5"/>
    <w:rsid w:val="00A3617C"/>
    <w:rsid w:val="00A431B3"/>
    <w:rsid w:val="00A43B99"/>
    <w:rsid w:val="00A4494C"/>
    <w:rsid w:val="00A56F91"/>
    <w:rsid w:val="00A60C6C"/>
    <w:rsid w:val="00A618D3"/>
    <w:rsid w:val="00A62C55"/>
    <w:rsid w:val="00A64C4A"/>
    <w:rsid w:val="00A65E88"/>
    <w:rsid w:val="00A741EA"/>
    <w:rsid w:val="00A828FC"/>
    <w:rsid w:val="00A90681"/>
    <w:rsid w:val="00AA7581"/>
    <w:rsid w:val="00AB0663"/>
    <w:rsid w:val="00AC4042"/>
    <w:rsid w:val="00AC5DD2"/>
    <w:rsid w:val="00AC7D07"/>
    <w:rsid w:val="00AD63A9"/>
    <w:rsid w:val="00AE081E"/>
    <w:rsid w:val="00AE5033"/>
    <w:rsid w:val="00AE51DB"/>
    <w:rsid w:val="00AE7408"/>
    <w:rsid w:val="00AF2A5B"/>
    <w:rsid w:val="00AF3D72"/>
    <w:rsid w:val="00B03D38"/>
    <w:rsid w:val="00B04FA0"/>
    <w:rsid w:val="00B05CEA"/>
    <w:rsid w:val="00B11DA7"/>
    <w:rsid w:val="00B137BB"/>
    <w:rsid w:val="00B13EE4"/>
    <w:rsid w:val="00B1504B"/>
    <w:rsid w:val="00B162C3"/>
    <w:rsid w:val="00B40FB5"/>
    <w:rsid w:val="00B5033E"/>
    <w:rsid w:val="00B551B5"/>
    <w:rsid w:val="00B6429B"/>
    <w:rsid w:val="00B715C5"/>
    <w:rsid w:val="00B7439F"/>
    <w:rsid w:val="00B86456"/>
    <w:rsid w:val="00B87D34"/>
    <w:rsid w:val="00B91655"/>
    <w:rsid w:val="00B93E1C"/>
    <w:rsid w:val="00B94CB8"/>
    <w:rsid w:val="00B95D39"/>
    <w:rsid w:val="00B96D4A"/>
    <w:rsid w:val="00BA13B9"/>
    <w:rsid w:val="00BA1FAC"/>
    <w:rsid w:val="00BC435A"/>
    <w:rsid w:val="00BC679A"/>
    <w:rsid w:val="00BC68D8"/>
    <w:rsid w:val="00BD0F9B"/>
    <w:rsid w:val="00BD1545"/>
    <w:rsid w:val="00BD4DF1"/>
    <w:rsid w:val="00BE195D"/>
    <w:rsid w:val="00BE25D8"/>
    <w:rsid w:val="00BE76A1"/>
    <w:rsid w:val="00BF2B77"/>
    <w:rsid w:val="00C05D84"/>
    <w:rsid w:val="00C07E56"/>
    <w:rsid w:val="00C10C9A"/>
    <w:rsid w:val="00C11C24"/>
    <w:rsid w:val="00C211CB"/>
    <w:rsid w:val="00C3168C"/>
    <w:rsid w:val="00C33984"/>
    <w:rsid w:val="00C4098D"/>
    <w:rsid w:val="00C4254C"/>
    <w:rsid w:val="00C460BD"/>
    <w:rsid w:val="00C47D77"/>
    <w:rsid w:val="00C51326"/>
    <w:rsid w:val="00C51CA0"/>
    <w:rsid w:val="00C5425E"/>
    <w:rsid w:val="00C550C2"/>
    <w:rsid w:val="00C6185E"/>
    <w:rsid w:val="00C77752"/>
    <w:rsid w:val="00C82F27"/>
    <w:rsid w:val="00C83924"/>
    <w:rsid w:val="00C83DE7"/>
    <w:rsid w:val="00C84403"/>
    <w:rsid w:val="00CA0BF6"/>
    <w:rsid w:val="00CA1901"/>
    <w:rsid w:val="00CA60D1"/>
    <w:rsid w:val="00CB227D"/>
    <w:rsid w:val="00CB23AC"/>
    <w:rsid w:val="00CB425B"/>
    <w:rsid w:val="00CC08CE"/>
    <w:rsid w:val="00CC1053"/>
    <w:rsid w:val="00CC7920"/>
    <w:rsid w:val="00CD5646"/>
    <w:rsid w:val="00CD56A7"/>
    <w:rsid w:val="00CD7954"/>
    <w:rsid w:val="00CD7AE2"/>
    <w:rsid w:val="00CE5875"/>
    <w:rsid w:val="00CF5EAE"/>
    <w:rsid w:val="00CF6B1F"/>
    <w:rsid w:val="00D029ED"/>
    <w:rsid w:val="00D05276"/>
    <w:rsid w:val="00D07906"/>
    <w:rsid w:val="00D10CF1"/>
    <w:rsid w:val="00D1458D"/>
    <w:rsid w:val="00D149AE"/>
    <w:rsid w:val="00D15DE6"/>
    <w:rsid w:val="00D16F9F"/>
    <w:rsid w:val="00D211D9"/>
    <w:rsid w:val="00D250F2"/>
    <w:rsid w:val="00D25DEB"/>
    <w:rsid w:val="00D27A65"/>
    <w:rsid w:val="00D403AE"/>
    <w:rsid w:val="00D42286"/>
    <w:rsid w:val="00D4526A"/>
    <w:rsid w:val="00D4740A"/>
    <w:rsid w:val="00D4780B"/>
    <w:rsid w:val="00D47FE8"/>
    <w:rsid w:val="00D5497D"/>
    <w:rsid w:val="00D54A43"/>
    <w:rsid w:val="00D60F04"/>
    <w:rsid w:val="00D64000"/>
    <w:rsid w:val="00D659A1"/>
    <w:rsid w:val="00D86F67"/>
    <w:rsid w:val="00D8724B"/>
    <w:rsid w:val="00D9600E"/>
    <w:rsid w:val="00DA59A0"/>
    <w:rsid w:val="00DB18EC"/>
    <w:rsid w:val="00DB2CE9"/>
    <w:rsid w:val="00DB5146"/>
    <w:rsid w:val="00DB69E5"/>
    <w:rsid w:val="00DB74AA"/>
    <w:rsid w:val="00DB7963"/>
    <w:rsid w:val="00DC0A47"/>
    <w:rsid w:val="00DC4F15"/>
    <w:rsid w:val="00DC4F75"/>
    <w:rsid w:val="00DD283B"/>
    <w:rsid w:val="00DD2A06"/>
    <w:rsid w:val="00DD4B68"/>
    <w:rsid w:val="00DD5B31"/>
    <w:rsid w:val="00DD7456"/>
    <w:rsid w:val="00DE0EBF"/>
    <w:rsid w:val="00DE3C2D"/>
    <w:rsid w:val="00DE3EF6"/>
    <w:rsid w:val="00E01832"/>
    <w:rsid w:val="00E0257E"/>
    <w:rsid w:val="00E13FB7"/>
    <w:rsid w:val="00E236BD"/>
    <w:rsid w:val="00E25324"/>
    <w:rsid w:val="00E26CD7"/>
    <w:rsid w:val="00E37B1F"/>
    <w:rsid w:val="00E422CD"/>
    <w:rsid w:val="00E50D89"/>
    <w:rsid w:val="00E57153"/>
    <w:rsid w:val="00E708D4"/>
    <w:rsid w:val="00E71441"/>
    <w:rsid w:val="00E7206B"/>
    <w:rsid w:val="00E725FE"/>
    <w:rsid w:val="00E81490"/>
    <w:rsid w:val="00E84D3D"/>
    <w:rsid w:val="00E92556"/>
    <w:rsid w:val="00E92719"/>
    <w:rsid w:val="00E93BCA"/>
    <w:rsid w:val="00E93EF8"/>
    <w:rsid w:val="00E96326"/>
    <w:rsid w:val="00EA545B"/>
    <w:rsid w:val="00EB15F5"/>
    <w:rsid w:val="00EB3AC4"/>
    <w:rsid w:val="00EB4386"/>
    <w:rsid w:val="00EC6380"/>
    <w:rsid w:val="00ED1B2B"/>
    <w:rsid w:val="00ED2982"/>
    <w:rsid w:val="00ED48EB"/>
    <w:rsid w:val="00ED4A2E"/>
    <w:rsid w:val="00EE1AD1"/>
    <w:rsid w:val="00EE3798"/>
    <w:rsid w:val="00EF015E"/>
    <w:rsid w:val="00EF1B72"/>
    <w:rsid w:val="00EF1DD0"/>
    <w:rsid w:val="00EF2B8E"/>
    <w:rsid w:val="00EF3CB2"/>
    <w:rsid w:val="00EF4A6C"/>
    <w:rsid w:val="00F001DD"/>
    <w:rsid w:val="00F01C16"/>
    <w:rsid w:val="00F149B8"/>
    <w:rsid w:val="00F16576"/>
    <w:rsid w:val="00F32D2C"/>
    <w:rsid w:val="00F33BAA"/>
    <w:rsid w:val="00F43C03"/>
    <w:rsid w:val="00F635AE"/>
    <w:rsid w:val="00F65CCD"/>
    <w:rsid w:val="00F70612"/>
    <w:rsid w:val="00F771C0"/>
    <w:rsid w:val="00F7727C"/>
    <w:rsid w:val="00F82D69"/>
    <w:rsid w:val="00F83AF3"/>
    <w:rsid w:val="00F87366"/>
    <w:rsid w:val="00F87D4F"/>
    <w:rsid w:val="00F9034C"/>
    <w:rsid w:val="00F9708E"/>
    <w:rsid w:val="00F977A2"/>
    <w:rsid w:val="00FA0729"/>
    <w:rsid w:val="00FA1E85"/>
    <w:rsid w:val="00FA2AAF"/>
    <w:rsid w:val="00FA4343"/>
    <w:rsid w:val="00FA52D9"/>
    <w:rsid w:val="00FA56E9"/>
    <w:rsid w:val="00FB098A"/>
    <w:rsid w:val="00FB56EA"/>
    <w:rsid w:val="00FC578F"/>
    <w:rsid w:val="00FD50E8"/>
    <w:rsid w:val="00FE0975"/>
    <w:rsid w:val="00FE1073"/>
    <w:rsid w:val="00FE513A"/>
    <w:rsid w:val="00FE7B96"/>
    <w:rsid w:val="00FF1B72"/>
    <w:rsid w:val="00FF1CC2"/>
    <w:rsid w:val="00FF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7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875"/>
    <w:pPr>
      <w:keepNext/>
      <w:widowControl w:val="0"/>
      <w:spacing w:line="280" w:lineRule="exact"/>
      <w:ind w:left="660" w:right="2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uiPriority w:val="99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7B8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5B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E5875"/>
  </w:style>
  <w:style w:type="table" w:customStyle="1" w:styleId="14">
    <w:name w:val="Сетка таблицы1"/>
    <w:basedOn w:val="a1"/>
    <w:next w:val="aff2"/>
    <w:uiPriority w:val="59"/>
    <w:rsid w:val="00CE5875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2"/>
    <w:uiPriority w:val="59"/>
    <w:rsid w:val="00B7439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7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875"/>
    <w:pPr>
      <w:keepNext/>
      <w:widowControl w:val="0"/>
      <w:spacing w:line="280" w:lineRule="exact"/>
      <w:ind w:left="660" w:right="2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uiPriority w:val="99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7B8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5B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E5875"/>
  </w:style>
  <w:style w:type="table" w:customStyle="1" w:styleId="14">
    <w:name w:val="Сетка таблицы1"/>
    <w:basedOn w:val="a1"/>
    <w:next w:val="aff2"/>
    <w:uiPriority w:val="59"/>
    <w:rsid w:val="00CE5875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2"/>
    <w:uiPriority w:val="59"/>
    <w:rsid w:val="00B7439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EF31-56C7-4B04-AD08-0C9AD84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 Windows</cp:lastModifiedBy>
  <cp:revision>9</cp:revision>
  <cp:lastPrinted>2020-03-14T12:10:00Z</cp:lastPrinted>
  <dcterms:created xsi:type="dcterms:W3CDTF">2020-03-14T11:36:00Z</dcterms:created>
  <dcterms:modified xsi:type="dcterms:W3CDTF">2020-03-16T11:31:00Z</dcterms:modified>
</cp:coreProperties>
</file>